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B65585" w:rsidRDefault="007755B4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ПРОТОКОЛ № </w:t>
      </w:r>
      <w:r w:rsidR="00F536F5">
        <w:rPr>
          <w:b/>
        </w:rPr>
        <w:t>44</w:t>
      </w:r>
    </w:p>
    <w:p w:rsidR="001656BE" w:rsidRPr="002040F1" w:rsidRDefault="001656BE" w:rsidP="00AE4142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FF2BD9">
        <w:rPr>
          <w:b/>
        </w:rPr>
        <w:t>Дисциплинарной комиссии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AE4142" w:rsidRDefault="001656BE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AE4142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F536F5">
        <w:t>21</w:t>
      </w:r>
      <w:r w:rsidR="00722AA4" w:rsidRPr="000D16D4">
        <w:t xml:space="preserve"> </w:t>
      </w:r>
      <w:r w:rsidR="005D5879">
        <w:t>ноября</w:t>
      </w:r>
      <w:r w:rsidR="00CA7A26">
        <w:t xml:space="preserve"> </w:t>
      </w:r>
      <w:r w:rsidR="001E67B9">
        <w:t>2018</w:t>
      </w:r>
      <w:r w:rsidR="00862790">
        <w:t xml:space="preserve"> года.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7259E0">
        <w:t>Дисциплинарной комиссии</w:t>
      </w:r>
      <w:r w:rsidRPr="002040F1">
        <w:t xml:space="preserve">: </w:t>
      </w:r>
      <w:r w:rsidR="00612732">
        <w:t>14</w:t>
      </w:r>
      <w:r w:rsidR="002610E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7259E0">
        <w:t>Дисциплинарной комиссии</w:t>
      </w:r>
      <w:r w:rsidR="007259E0" w:rsidRPr="002040F1">
        <w:t>:</w:t>
      </w:r>
      <w:r w:rsidRPr="002040F1">
        <w:t xml:space="preserve"> </w:t>
      </w:r>
      <w:r w:rsidR="00612732">
        <w:t>15</w:t>
      </w:r>
      <w:r w:rsidR="00E31F4C">
        <w:t>.0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FF2BD9">
        <w:t>пять</w:t>
      </w:r>
      <w:r w:rsidR="000F308D" w:rsidRPr="002040F1">
        <w:t xml:space="preserve"> из</w:t>
      </w:r>
      <w:r w:rsidRPr="002040F1">
        <w:t xml:space="preserve"> </w:t>
      </w:r>
      <w:r w:rsidR="00FF2BD9">
        <w:t>пяти</w:t>
      </w:r>
      <w:r w:rsidRPr="002040F1">
        <w:t xml:space="preserve"> членов </w:t>
      </w:r>
      <w:r w:rsidR="00FF2BD9">
        <w:t>Дисциплинарной комиссии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 xml:space="preserve">Руководитель </w:t>
      </w:r>
      <w:r w:rsidR="00FF2BD9">
        <w:t>Дисциплинарной комиссии Зинина Татьяна Никола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7259E0">
        <w:t>Дисциплинарной комиссии</w:t>
      </w:r>
      <w:r w:rsidR="005D7D4C">
        <w:t xml:space="preserve"> избран</w:t>
      </w:r>
      <w:r w:rsidR="005D5879">
        <w:t>а</w:t>
      </w:r>
      <w:r w:rsidRPr="002040F1">
        <w:t xml:space="preserve"> </w:t>
      </w:r>
      <w:r w:rsidR="005D5879" w:rsidRPr="008C3F66">
        <w:rPr>
          <w:sz w:val="22"/>
          <w:szCs w:val="22"/>
        </w:rPr>
        <w:t>Камартдинов</w:t>
      </w:r>
      <w:r w:rsidR="005D5879">
        <w:rPr>
          <w:sz w:val="22"/>
          <w:szCs w:val="22"/>
        </w:rPr>
        <w:t>а</w:t>
      </w:r>
      <w:r w:rsidR="005D5879" w:rsidRPr="008C3F66">
        <w:rPr>
          <w:sz w:val="22"/>
          <w:szCs w:val="22"/>
        </w:rPr>
        <w:t xml:space="preserve"> Альбин</w:t>
      </w:r>
      <w:r w:rsidR="005D5879">
        <w:rPr>
          <w:sz w:val="22"/>
          <w:szCs w:val="22"/>
        </w:rPr>
        <w:t>а</w:t>
      </w:r>
      <w:r w:rsidR="005D5879" w:rsidRPr="008C3F66">
        <w:rPr>
          <w:sz w:val="22"/>
          <w:szCs w:val="22"/>
        </w:rPr>
        <w:t xml:space="preserve"> Ренатовн</w:t>
      </w:r>
      <w:r w:rsidR="005D5879">
        <w:rPr>
          <w:sz w:val="22"/>
          <w:szCs w:val="22"/>
        </w:rPr>
        <w:t>а</w:t>
      </w:r>
      <w:r w:rsidR="005D5879">
        <w:t xml:space="preserve"> 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Тесля Р</w:t>
      </w:r>
      <w:r>
        <w:t>узан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>Член Дисциплинарной комиссии Ямбикова А</w:t>
      </w:r>
      <w:r>
        <w:t>левтина Юрьевна</w:t>
      </w:r>
    </w:p>
    <w:p w:rsidR="004C1AED" w:rsidRPr="009558D4" w:rsidRDefault="004C1AED" w:rsidP="004C1AED">
      <w:pPr>
        <w:shd w:val="clear" w:color="auto" w:fill="FFFFFF"/>
      </w:pPr>
      <w:r w:rsidRPr="009558D4">
        <w:t xml:space="preserve">Член Дисциплинарной </w:t>
      </w:r>
      <w:r w:rsidR="0016131E">
        <w:t>Крылова Татьяна Анатольевна</w:t>
      </w:r>
    </w:p>
    <w:p w:rsidR="00AB53CF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FF2BD9">
        <w:t>Дисциплинарной комиссии</w:t>
      </w:r>
      <w:r w:rsidR="009A5975">
        <w:t xml:space="preserve"> Союза </w:t>
      </w:r>
      <w:r w:rsidR="005D5879">
        <w:t>Камартдинова А.Р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8E6718" w:rsidRDefault="00BB5B9B" w:rsidP="008E6718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 w:rsidR="00FF2BD9">
        <w:t>Руководителя Дисциплинарной комиссии</w:t>
      </w:r>
      <w:r>
        <w:t xml:space="preserve"> – </w:t>
      </w:r>
      <w:r w:rsidR="004E0A5E">
        <w:t>Зинину Т.Н</w:t>
      </w:r>
      <w:r>
        <w:t>., котор</w:t>
      </w:r>
      <w:r w:rsidR="00FF2BD9">
        <w:t>ая</w:t>
      </w:r>
      <w:r>
        <w:t xml:space="preserve"> огласил</w:t>
      </w:r>
      <w:r w:rsidR="00FF2BD9">
        <w:t>а</w:t>
      </w:r>
      <w:r>
        <w:t xml:space="preserve"> повестку дня:</w:t>
      </w:r>
    </w:p>
    <w:p w:rsidR="00F2106E" w:rsidRDefault="00F2106E" w:rsidP="002C012E">
      <w:pPr>
        <w:tabs>
          <w:tab w:val="left" w:pos="284"/>
        </w:tabs>
        <w:jc w:val="both"/>
      </w:pPr>
    </w:p>
    <w:p w:rsidR="007B0751" w:rsidRPr="00835B8C" w:rsidRDefault="00C65BE8" w:rsidP="00835B8C">
      <w:pPr>
        <w:pStyle w:val="a3"/>
        <w:numPr>
          <w:ilvl w:val="0"/>
          <w:numId w:val="17"/>
        </w:numPr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sz w:val="22"/>
          <w:szCs w:val="22"/>
        </w:rPr>
      </w:pPr>
      <w:r>
        <w:rPr>
          <w:rFonts w:eastAsia="Calibri"/>
          <w:sz w:val="22"/>
          <w:szCs w:val="22"/>
          <w:lang w:eastAsia="en-US"/>
        </w:rPr>
        <w:t>Применение</w:t>
      </w:r>
      <w:r w:rsidRPr="00C65BE8">
        <w:rPr>
          <w:rFonts w:eastAsia="Calibri"/>
          <w:sz w:val="22"/>
          <w:szCs w:val="22"/>
          <w:lang w:eastAsia="en-US"/>
        </w:rPr>
        <w:t xml:space="preserve"> мер дисциплинарного воздействия </w:t>
      </w:r>
      <w:r w:rsidR="00FF2BD9" w:rsidRPr="00C65BE8">
        <w:rPr>
          <w:sz w:val="22"/>
          <w:szCs w:val="22"/>
        </w:rPr>
        <w:t>по результатам проведения</w:t>
      </w:r>
      <w:r w:rsidR="005E1584" w:rsidRPr="00C65BE8">
        <w:rPr>
          <w:sz w:val="22"/>
          <w:szCs w:val="22"/>
        </w:rPr>
        <w:t xml:space="preserve"> плановой проверки деятельности</w:t>
      </w:r>
      <w:r w:rsidR="00CE51C9" w:rsidRPr="00C65BE8">
        <w:rPr>
          <w:sz w:val="22"/>
          <w:szCs w:val="22"/>
        </w:rPr>
        <w:t>: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E4663D">
        <w:rPr>
          <w:rFonts w:eastAsia="Calibri"/>
          <w:sz w:val="22"/>
          <w:szCs w:val="22"/>
          <w:lang w:eastAsia="en-US"/>
        </w:rPr>
        <w:t>0278180050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E4663D">
        <w:rPr>
          <w:rFonts w:eastAsia="Calibri"/>
          <w:sz w:val="22"/>
          <w:szCs w:val="22"/>
          <w:lang w:eastAsia="en-US"/>
        </w:rPr>
        <w:t>1650302875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экс Групп" ИНН </w:t>
      </w:r>
      <w:r w:rsidRPr="00E4663D">
        <w:rPr>
          <w:rFonts w:eastAsia="Calibri"/>
          <w:sz w:val="22"/>
          <w:szCs w:val="22"/>
          <w:lang w:eastAsia="en-US"/>
        </w:rPr>
        <w:t>1659165486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тостройкомплект" ИНН </w:t>
      </w:r>
      <w:r w:rsidRPr="00E4663D">
        <w:rPr>
          <w:rFonts w:eastAsia="Calibri"/>
          <w:sz w:val="22"/>
          <w:szCs w:val="22"/>
          <w:lang w:eastAsia="en-US"/>
        </w:rPr>
        <w:t>1655350671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Интегра" ИНН </w:t>
      </w:r>
      <w:r w:rsidRPr="00E4663D">
        <w:rPr>
          <w:rFonts w:eastAsia="Calibri"/>
          <w:sz w:val="22"/>
          <w:szCs w:val="22"/>
          <w:lang w:eastAsia="en-US"/>
        </w:rPr>
        <w:t>1659145803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4663D">
        <w:rPr>
          <w:rFonts w:eastAsia="Calibri"/>
          <w:sz w:val="22"/>
          <w:szCs w:val="22"/>
          <w:lang w:eastAsia="en-US"/>
        </w:rPr>
        <w:t>ООО</w:t>
      </w:r>
      <w:r w:rsidRPr="00E4663D">
        <w:rPr>
          <w:rFonts w:eastAsia="Calibri"/>
          <w:sz w:val="22"/>
          <w:szCs w:val="22"/>
          <w:lang w:eastAsia="en-US"/>
        </w:rPr>
        <w:tab/>
        <w:t>МПК "МИТИНА ЛЮБОВЬ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Pr="00E4663D">
        <w:rPr>
          <w:rFonts w:eastAsia="Calibri"/>
          <w:sz w:val="22"/>
          <w:szCs w:val="22"/>
          <w:lang w:eastAsia="en-US"/>
        </w:rPr>
        <w:t>1646041109</w:t>
      </w:r>
    </w:p>
    <w:p w:rsidR="00E4663D" w:rsidRPr="00E4663D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К Союз" ИНН </w:t>
      </w:r>
      <w:r w:rsidRPr="00E4663D">
        <w:rPr>
          <w:rFonts w:eastAsia="Calibri"/>
          <w:sz w:val="22"/>
          <w:szCs w:val="22"/>
          <w:lang w:eastAsia="en-US"/>
        </w:rPr>
        <w:t>1659185570</w:t>
      </w:r>
    </w:p>
    <w:p w:rsidR="00722AA4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ЗАМАН" ИНН </w:t>
      </w:r>
      <w:r w:rsidRPr="00E4663D">
        <w:rPr>
          <w:rFonts w:eastAsia="Calibri"/>
          <w:sz w:val="22"/>
          <w:szCs w:val="22"/>
          <w:lang w:eastAsia="en-US"/>
        </w:rPr>
        <w:t>1655351234</w:t>
      </w:r>
    </w:p>
    <w:p w:rsidR="00E4663D" w:rsidRPr="00BB5C78" w:rsidRDefault="00E4663D" w:rsidP="00E4663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BB5B9B" w:rsidRDefault="000D0477" w:rsidP="00F44692">
      <w:pPr>
        <w:tabs>
          <w:tab w:val="left" w:pos="993"/>
        </w:tabs>
        <w:ind w:firstLine="426"/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FF2BD9">
        <w:t>Дисциплинарной комиссии</w:t>
      </w:r>
      <w:r w:rsidR="00BB5B9B">
        <w:t xml:space="preserve"> Союза </w:t>
      </w:r>
    </w:p>
    <w:p w:rsidR="00BB5B9B" w:rsidRDefault="00BB5B9B" w:rsidP="007259E0">
      <w:pPr>
        <w:tabs>
          <w:tab w:val="left" w:pos="993"/>
        </w:tabs>
        <w:ind w:firstLine="426"/>
        <w:jc w:val="both"/>
      </w:pPr>
      <w:r>
        <w:t>Против                - 0</w:t>
      </w:r>
    </w:p>
    <w:p w:rsidR="00BB5B9B" w:rsidRPr="00E34793" w:rsidRDefault="00BB5B9B" w:rsidP="00E34793">
      <w:pPr>
        <w:tabs>
          <w:tab w:val="left" w:pos="540"/>
          <w:tab w:val="left" w:pos="993"/>
        </w:tabs>
        <w:ind w:firstLine="426"/>
      </w:pPr>
      <w:r>
        <w:t>Воздержались    - 0</w:t>
      </w:r>
    </w:p>
    <w:p w:rsidR="00BB5B9B" w:rsidRDefault="00BB5B9B" w:rsidP="007259E0">
      <w:pPr>
        <w:tabs>
          <w:tab w:val="left" w:pos="426"/>
        </w:tabs>
        <w:ind w:firstLine="426"/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FF2BD9">
        <w:t>Дисциплинарной комиссии</w:t>
      </w:r>
      <w:r>
        <w:t xml:space="preserve"> Союза </w:t>
      </w:r>
    </w:p>
    <w:p w:rsidR="00F176D6" w:rsidRPr="00BD0D6D" w:rsidRDefault="004E1E48" w:rsidP="007259E0">
      <w:pPr>
        <w:tabs>
          <w:tab w:val="left" w:pos="426"/>
        </w:tabs>
        <w:ind w:firstLine="426"/>
        <w:jc w:val="both"/>
      </w:pPr>
      <w:r>
        <w:t>Руководитель</w:t>
      </w:r>
      <w:r w:rsidR="00BB5B9B" w:rsidRPr="004E1E48">
        <w:t xml:space="preserve"> </w:t>
      </w:r>
      <w:r w:rsidR="00FF2BD9">
        <w:t>Дисциплинарной комиссии</w:t>
      </w:r>
      <w:r w:rsidR="00BB5B9B" w:rsidRPr="004E1E48">
        <w:t xml:space="preserve"> объявил заседание открытым</w:t>
      </w:r>
      <w:r>
        <w:t>.</w:t>
      </w:r>
    </w:p>
    <w:p w:rsidR="00C90B52" w:rsidRDefault="00C90B52" w:rsidP="00767478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222C1B" w:rsidRPr="007259E0" w:rsidRDefault="00D827C3" w:rsidP="003401E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259E0">
        <w:rPr>
          <w:b/>
          <w:i/>
          <w:sz w:val="22"/>
          <w:szCs w:val="22"/>
        </w:rPr>
        <w:t>По первому</w:t>
      </w:r>
      <w:r w:rsidR="00F176D6" w:rsidRPr="007259E0">
        <w:rPr>
          <w:b/>
          <w:i/>
          <w:sz w:val="22"/>
          <w:szCs w:val="22"/>
        </w:rPr>
        <w:t xml:space="preserve"> вопросу повестки дня</w:t>
      </w:r>
    </w:p>
    <w:p w:rsidR="00222C1B" w:rsidRPr="007259E0" w:rsidRDefault="00222C1B" w:rsidP="003401E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>Слушали:</w:t>
      </w:r>
    </w:p>
    <w:p w:rsidR="007B0751" w:rsidRDefault="00222C1B" w:rsidP="00EC207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 xml:space="preserve">- </w:t>
      </w:r>
      <w:r w:rsidR="004E1E48" w:rsidRPr="007259E0">
        <w:rPr>
          <w:sz w:val="22"/>
          <w:szCs w:val="22"/>
        </w:rPr>
        <w:t xml:space="preserve">руководителя </w:t>
      </w:r>
      <w:r w:rsidR="00FF2BD9" w:rsidRPr="007259E0">
        <w:rPr>
          <w:sz w:val="22"/>
          <w:szCs w:val="22"/>
        </w:rPr>
        <w:t>Дисциплинарной комиссии Зинину Т.Н.</w:t>
      </w:r>
      <w:r w:rsidRPr="007259E0">
        <w:rPr>
          <w:sz w:val="22"/>
          <w:szCs w:val="22"/>
        </w:rPr>
        <w:t>, котор</w:t>
      </w:r>
      <w:r w:rsidR="005D7D4C" w:rsidRPr="007259E0">
        <w:rPr>
          <w:sz w:val="22"/>
          <w:szCs w:val="22"/>
        </w:rPr>
        <w:t>ая</w:t>
      </w:r>
      <w:r w:rsidRPr="007259E0">
        <w:rPr>
          <w:sz w:val="22"/>
          <w:szCs w:val="22"/>
        </w:rPr>
        <w:t xml:space="preserve"> сообщил</w:t>
      </w:r>
      <w:r w:rsidR="005D7D4C" w:rsidRPr="007259E0">
        <w:rPr>
          <w:sz w:val="22"/>
          <w:szCs w:val="22"/>
        </w:rPr>
        <w:t>а</w:t>
      </w:r>
      <w:r w:rsidRPr="007259E0">
        <w:rPr>
          <w:sz w:val="22"/>
          <w:szCs w:val="22"/>
        </w:rPr>
        <w:t xml:space="preserve">, </w:t>
      </w:r>
      <w:r w:rsidR="00DE70EF">
        <w:rPr>
          <w:sz w:val="22"/>
          <w:szCs w:val="22"/>
        </w:rPr>
        <w:t xml:space="preserve">о поступлении в Дисциплинарную комиссию от Контрольного комитета материалов </w:t>
      </w:r>
      <w:r w:rsidR="005E1584" w:rsidRPr="007259E0">
        <w:rPr>
          <w:rFonts w:eastAsia="Calibri"/>
          <w:sz w:val="22"/>
          <w:szCs w:val="22"/>
        </w:rPr>
        <w:t xml:space="preserve">для </w:t>
      </w:r>
      <w:r w:rsidR="005E1584" w:rsidRPr="007259E0">
        <w:rPr>
          <w:sz w:val="22"/>
          <w:szCs w:val="22"/>
        </w:rPr>
        <w:t>применени</w:t>
      </w:r>
      <w:r w:rsidR="00F1049E">
        <w:rPr>
          <w:sz w:val="22"/>
          <w:szCs w:val="22"/>
        </w:rPr>
        <w:t>я</w:t>
      </w:r>
      <w:r w:rsidR="005E1584" w:rsidRPr="007259E0">
        <w:rPr>
          <w:sz w:val="22"/>
          <w:szCs w:val="22"/>
        </w:rPr>
        <w:t xml:space="preserve"> </w:t>
      </w:r>
      <w:r w:rsidR="00F95C85">
        <w:rPr>
          <w:sz w:val="22"/>
          <w:szCs w:val="22"/>
        </w:rPr>
        <w:t xml:space="preserve">мер </w:t>
      </w:r>
      <w:r w:rsidR="005E1584">
        <w:rPr>
          <w:sz w:val="22"/>
          <w:szCs w:val="22"/>
        </w:rPr>
        <w:t xml:space="preserve">дисциплинарного воздействия </w:t>
      </w:r>
      <w:r w:rsidR="00422A96" w:rsidRPr="007259E0">
        <w:rPr>
          <w:sz w:val="22"/>
          <w:szCs w:val="22"/>
        </w:rPr>
        <w:t>по</w:t>
      </w:r>
      <w:r w:rsidR="00F1049E">
        <w:rPr>
          <w:sz w:val="22"/>
          <w:szCs w:val="22"/>
        </w:rPr>
        <w:t xml:space="preserve"> компаниям:</w:t>
      </w:r>
    </w:p>
    <w:p w:rsidR="00DD69C9" w:rsidRPr="00E4663D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E4663D">
        <w:rPr>
          <w:rFonts w:eastAsia="Calibri"/>
          <w:sz w:val="22"/>
          <w:szCs w:val="22"/>
          <w:lang w:eastAsia="en-US"/>
        </w:rPr>
        <w:t>0278180050</w:t>
      </w:r>
    </w:p>
    <w:p w:rsidR="00DD69C9" w:rsidRPr="00E4663D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Магистр" ИНН </w:t>
      </w:r>
      <w:r w:rsidRPr="00E4663D">
        <w:rPr>
          <w:rFonts w:eastAsia="Calibri"/>
          <w:sz w:val="22"/>
          <w:szCs w:val="22"/>
          <w:lang w:eastAsia="en-US"/>
        </w:rPr>
        <w:t>1650302875</w:t>
      </w:r>
    </w:p>
    <w:p w:rsidR="00DD69C9" w:rsidRPr="00E4663D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тройтэкс Групп" ИНН </w:t>
      </w:r>
      <w:r w:rsidRPr="00E4663D">
        <w:rPr>
          <w:rFonts w:eastAsia="Calibri"/>
          <w:sz w:val="22"/>
          <w:szCs w:val="22"/>
          <w:lang w:eastAsia="en-US"/>
        </w:rPr>
        <w:t>1659165486</w:t>
      </w:r>
    </w:p>
    <w:p w:rsidR="00DD69C9" w:rsidRPr="00E4663D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втостройкомплект" ИНН </w:t>
      </w:r>
      <w:r w:rsidRPr="00E4663D">
        <w:rPr>
          <w:rFonts w:eastAsia="Calibri"/>
          <w:sz w:val="22"/>
          <w:szCs w:val="22"/>
          <w:lang w:eastAsia="en-US"/>
        </w:rPr>
        <w:t>1655350671</w:t>
      </w:r>
    </w:p>
    <w:p w:rsidR="00DD69C9" w:rsidRPr="00E4663D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Интегра" ИНН </w:t>
      </w:r>
      <w:r w:rsidRPr="00E4663D">
        <w:rPr>
          <w:rFonts w:eastAsia="Calibri"/>
          <w:sz w:val="22"/>
          <w:szCs w:val="22"/>
          <w:lang w:eastAsia="en-US"/>
        </w:rPr>
        <w:t>1659145803</w:t>
      </w:r>
    </w:p>
    <w:p w:rsidR="00DD69C9" w:rsidRPr="00E4663D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E4663D">
        <w:rPr>
          <w:rFonts w:eastAsia="Calibri"/>
          <w:sz w:val="22"/>
          <w:szCs w:val="22"/>
          <w:lang w:eastAsia="en-US"/>
        </w:rPr>
        <w:t>ООО</w:t>
      </w:r>
      <w:r w:rsidRPr="00E4663D">
        <w:rPr>
          <w:rFonts w:eastAsia="Calibri"/>
          <w:sz w:val="22"/>
          <w:szCs w:val="22"/>
          <w:lang w:eastAsia="en-US"/>
        </w:rPr>
        <w:tab/>
        <w:t>МПК "МИТИНА ЛЮБОВЬ</w:t>
      </w:r>
      <w:r>
        <w:rPr>
          <w:rFonts w:eastAsia="Calibri"/>
          <w:sz w:val="22"/>
          <w:szCs w:val="22"/>
          <w:lang w:eastAsia="en-US"/>
        </w:rPr>
        <w:t xml:space="preserve">" ИНН </w:t>
      </w:r>
      <w:r w:rsidRPr="00E4663D">
        <w:rPr>
          <w:rFonts w:eastAsia="Calibri"/>
          <w:sz w:val="22"/>
          <w:szCs w:val="22"/>
          <w:lang w:eastAsia="en-US"/>
        </w:rPr>
        <w:t>1646041109</w:t>
      </w:r>
    </w:p>
    <w:p w:rsidR="00DD69C9" w:rsidRPr="00E4663D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СК Союз" ИНН </w:t>
      </w:r>
      <w:r w:rsidRPr="00E4663D">
        <w:rPr>
          <w:rFonts w:eastAsia="Calibri"/>
          <w:sz w:val="22"/>
          <w:szCs w:val="22"/>
          <w:lang w:eastAsia="en-US"/>
        </w:rPr>
        <w:t>1659185570</w:t>
      </w:r>
    </w:p>
    <w:p w:rsidR="00DD69C9" w:rsidRDefault="00DD69C9" w:rsidP="00DD69C9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ЗАМАН" ИНН </w:t>
      </w:r>
      <w:r w:rsidRPr="00E4663D">
        <w:rPr>
          <w:rFonts w:eastAsia="Calibri"/>
          <w:sz w:val="22"/>
          <w:szCs w:val="22"/>
          <w:lang w:eastAsia="en-US"/>
        </w:rPr>
        <w:t>1655351234</w:t>
      </w:r>
    </w:p>
    <w:p w:rsidR="00AA08B1" w:rsidRDefault="00AA08B1" w:rsidP="005D7DAA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sz w:val="22"/>
          <w:szCs w:val="22"/>
        </w:rPr>
      </w:pPr>
    </w:p>
    <w:p w:rsidR="000417E7" w:rsidRPr="007259E0" w:rsidRDefault="000417E7" w:rsidP="006F4CAC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</w:rPr>
      </w:pPr>
      <w:r w:rsidRPr="007259E0">
        <w:rPr>
          <w:sz w:val="22"/>
          <w:szCs w:val="22"/>
        </w:rPr>
        <w:t xml:space="preserve">Рассмотрев </w:t>
      </w:r>
      <w:r w:rsidR="00B47C70" w:rsidRPr="007259E0">
        <w:rPr>
          <w:sz w:val="22"/>
          <w:szCs w:val="22"/>
        </w:rPr>
        <w:t xml:space="preserve">представленные </w:t>
      </w:r>
      <w:r w:rsidRPr="007259E0">
        <w:rPr>
          <w:sz w:val="22"/>
          <w:szCs w:val="22"/>
        </w:rPr>
        <w:t>документы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259E0">
        <w:rPr>
          <w:b/>
          <w:sz w:val="22"/>
          <w:szCs w:val="22"/>
        </w:rPr>
        <w:t xml:space="preserve">Голосовали: </w:t>
      </w:r>
    </w:p>
    <w:p w:rsidR="000417E7" w:rsidRPr="007259E0" w:rsidRDefault="00422A96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За                         - 5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Против                - 0</w:t>
      </w:r>
    </w:p>
    <w:p w:rsidR="00F169E7" w:rsidRPr="00C478E8" w:rsidRDefault="000417E7" w:rsidP="002A2F7E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sz w:val="22"/>
          <w:szCs w:val="22"/>
        </w:rPr>
        <w:t>Воздержались     - 0</w:t>
      </w:r>
    </w:p>
    <w:p w:rsidR="000417E7" w:rsidRPr="007259E0" w:rsidRDefault="000417E7" w:rsidP="006F4CA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259E0">
        <w:rPr>
          <w:b/>
          <w:sz w:val="22"/>
          <w:szCs w:val="22"/>
        </w:rPr>
        <w:t>Принято решение</w:t>
      </w:r>
      <w:r w:rsidRPr="007259E0">
        <w:rPr>
          <w:sz w:val="22"/>
          <w:szCs w:val="22"/>
        </w:rPr>
        <w:t xml:space="preserve"> </w:t>
      </w:r>
    </w:p>
    <w:p w:rsidR="00392793" w:rsidRPr="00C478E8" w:rsidRDefault="00514FC1" w:rsidP="00C478E8">
      <w:pPr>
        <w:tabs>
          <w:tab w:val="left" w:pos="900"/>
          <w:tab w:val="left" w:pos="993"/>
        </w:tabs>
        <w:ind w:firstLine="567"/>
        <w:jc w:val="both"/>
        <w:rPr>
          <w:rFonts w:eastAsia="Arial"/>
          <w:sz w:val="22"/>
          <w:szCs w:val="22"/>
        </w:rPr>
      </w:pPr>
      <w:r w:rsidRPr="007259E0">
        <w:rPr>
          <w:sz w:val="22"/>
          <w:szCs w:val="22"/>
        </w:rPr>
        <w:t xml:space="preserve">По итогу заседания, на основании выявленных нарушений, </w:t>
      </w:r>
      <w:r w:rsidR="00821469">
        <w:rPr>
          <w:rFonts w:eastAsia="Arial"/>
          <w:sz w:val="22"/>
          <w:szCs w:val="22"/>
        </w:rPr>
        <w:t xml:space="preserve">Дисциплинарная комиссия Союза </w:t>
      </w:r>
    </w:p>
    <w:p w:rsidR="00AA08B1" w:rsidRDefault="00AA08B1" w:rsidP="00F8297A">
      <w:pPr>
        <w:tabs>
          <w:tab w:val="left" w:pos="851"/>
        </w:tabs>
        <w:ind w:firstLine="567"/>
        <w:jc w:val="both"/>
        <w:rPr>
          <w:rFonts w:eastAsia="Arial"/>
          <w:b/>
          <w:sz w:val="22"/>
          <w:szCs w:val="22"/>
        </w:rPr>
      </w:pPr>
    </w:p>
    <w:p w:rsidR="004070A4" w:rsidRDefault="004070A4" w:rsidP="00F40F2B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ПИСЫВАЕТ:</w:t>
      </w:r>
    </w:p>
    <w:p w:rsidR="00DD69C9" w:rsidRPr="00DD69C9" w:rsidRDefault="00DD69C9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МПК "МИТИНА ЛЮБОВЬ" ИНН 1646041109</w:t>
      </w:r>
      <w:r w:rsidRPr="00DD69C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DD69C9" w:rsidRPr="00DD69C9" w:rsidRDefault="00DD69C9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ТСК Союз" ИНН 1659185570</w:t>
      </w:r>
      <w:r w:rsidRPr="00DD69C9">
        <w:rPr>
          <w:sz w:val="22"/>
          <w:szCs w:val="22"/>
        </w:rPr>
        <w:t xml:space="preserve"> об устранении выявленных нарушений и предоставлении в Союз комплект документов в срок до «</w:t>
      </w:r>
      <w:r>
        <w:rPr>
          <w:sz w:val="22"/>
          <w:szCs w:val="22"/>
        </w:rPr>
        <w:t>06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4070A4" w:rsidRPr="00DD69C9" w:rsidRDefault="00DD69C9" w:rsidP="00DD69C9">
      <w:pPr>
        <w:pStyle w:val="a3"/>
        <w:numPr>
          <w:ilvl w:val="0"/>
          <w:numId w:val="42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ЗАМАН" ИНН 1655351234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="00496CFA" w:rsidRPr="00DD69C9">
        <w:rPr>
          <w:sz w:val="22"/>
          <w:szCs w:val="22"/>
        </w:rPr>
        <w:t xml:space="preserve">об устранении выявленных нарушений и предоставлении в Союз комплект документов в срок </w:t>
      </w:r>
      <w:r w:rsidRPr="00DD69C9">
        <w:rPr>
          <w:sz w:val="22"/>
          <w:szCs w:val="22"/>
        </w:rPr>
        <w:t>до «</w:t>
      </w:r>
      <w:r>
        <w:rPr>
          <w:sz w:val="22"/>
          <w:szCs w:val="22"/>
        </w:rPr>
        <w:t>06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</w:t>
      </w:r>
      <w:r w:rsidR="00496CFA" w:rsidRPr="00DD69C9">
        <w:rPr>
          <w:sz w:val="22"/>
          <w:szCs w:val="22"/>
        </w:rPr>
        <w:t>.</w:t>
      </w:r>
    </w:p>
    <w:p w:rsidR="004070A4" w:rsidRDefault="004070A4" w:rsidP="00A51F26">
      <w:pPr>
        <w:tabs>
          <w:tab w:val="left" w:pos="284"/>
          <w:tab w:val="left" w:pos="851"/>
        </w:tabs>
        <w:autoSpaceDE w:val="0"/>
        <w:autoSpaceDN w:val="0"/>
        <w:ind w:right="-2"/>
        <w:jc w:val="both"/>
        <w:rPr>
          <w:rFonts w:eastAsia="Arial"/>
          <w:b/>
          <w:sz w:val="22"/>
          <w:szCs w:val="22"/>
        </w:rPr>
      </w:pPr>
    </w:p>
    <w:p w:rsidR="00DD69C9" w:rsidRDefault="00DD69C9" w:rsidP="00DD69C9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Arial"/>
          <w:b/>
          <w:sz w:val="22"/>
          <w:szCs w:val="22"/>
        </w:rPr>
      </w:pPr>
      <w:r>
        <w:rPr>
          <w:rFonts w:eastAsia="Arial"/>
          <w:b/>
          <w:sz w:val="22"/>
          <w:szCs w:val="22"/>
        </w:rPr>
        <w:t>ПРЕДУПРЕЖДАЕТ:</w:t>
      </w:r>
    </w:p>
    <w:p w:rsidR="00DD69C9" w:rsidRPr="005C2AA6" w:rsidRDefault="00DD69C9" w:rsidP="005C2AA6">
      <w:pPr>
        <w:pStyle w:val="a3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ИК "Интегра" ИНН </w:t>
      </w:r>
      <w:r w:rsidRPr="00E4663D">
        <w:rPr>
          <w:rFonts w:eastAsia="Calibri"/>
          <w:sz w:val="22"/>
          <w:szCs w:val="22"/>
          <w:lang w:eastAsia="en-US"/>
        </w:rPr>
        <w:t>1659145803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C5312">
        <w:rPr>
          <w:sz w:val="22"/>
          <w:szCs w:val="22"/>
        </w:rPr>
        <w:t>20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5C2AA6" w:rsidRPr="005C2AA6" w:rsidRDefault="005C2AA6" w:rsidP="005C2AA6">
      <w:pPr>
        <w:pStyle w:val="a3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Магистр" ИНН 1650302875</w:t>
      </w:r>
      <w:r w:rsidRPr="005C2AA6">
        <w:rPr>
          <w:sz w:val="22"/>
          <w:szCs w:val="22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C5312">
        <w:rPr>
          <w:sz w:val="22"/>
          <w:szCs w:val="22"/>
        </w:rPr>
        <w:t>20</w:t>
      </w:r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5C2AA6" w:rsidRPr="005C2AA6" w:rsidRDefault="005C2AA6" w:rsidP="005C2AA6">
      <w:pPr>
        <w:pStyle w:val="a3"/>
        <w:numPr>
          <w:ilvl w:val="0"/>
          <w:numId w:val="47"/>
        </w:numPr>
        <w:tabs>
          <w:tab w:val="left" w:pos="851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Стройтэкс Групп" ИНН 1659165486</w:t>
      </w:r>
      <w:r w:rsidRPr="005C2AA6">
        <w:rPr>
          <w:sz w:val="22"/>
          <w:szCs w:val="22"/>
        </w:rPr>
        <w:t xml:space="preserve"> </w:t>
      </w:r>
      <w:r w:rsidRPr="00DD69C9">
        <w:rPr>
          <w:sz w:val="22"/>
          <w:szCs w:val="22"/>
        </w:rPr>
        <w:t>об устранении выявленных нарушений и предоставлении в Союз комплект документов в срок до «</w:t>
      </w:r>
      <w:r w:rsidR="003C5312">
        <w:rPr>
          <w:sz w:val="22"/>
          <w:szCs w:val="22"/>
        </w:rPr>
        <w:t>20</w:t>
      </w:r>
      <w:bookmarkStart w:id="0" w:name="_GoBack"/>
      <w:bookmarkEnd w:id="0"/>
      <w:r w:rsidRPr="00DD69C9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декабря </w:t>
      </w:r>
      <w:r w:rsidRPr="00DD69C9">
        <w:rPr>
          <w:sz w:val="22"/>
          <w:szCs w:val="22"/>
        </w:rPr>
        <w:t>2018 года.</w:t>
      </w:r>
    </w:p>
    <w:p w:rsidR="00226DB2" w:rsidRPr="00F20CE8" w:rsidRDefault="00226DB2" w:rsidP="00F20CE8">
      <w:pPr>
        <w:tabs>
          <w:tab w:val="left" w:pos="284"/>
          <w:tab w:val="left" w:pos="993"/>
        </w:tabs>
        <w:autoSpaceDE w:val="0"/>
        <w:autoSpaceDN w:val="0"/>
        <w:ind w:right="-2"/>
        <w:jc w:val="both"/>
        <w:rPr>
          <w:rFonts w:eastAsia="Calibri"/>
          <w:b/>
          <w:sz w:val="22"/>
          <w:szCs w:val="22"/>
          <w:lang w:eastAsia="en-US"/>
        </w:rPr>
      </w:pPr>
    </w:p>
    <w:p w:rsidR="000C6598" w:rsidRPr="005C2AA6" w:rsidRDefault="00B65585" w:rsidP="005C2AA6">
      <w:pPr>
        <w:pStyle w:val="a3"/>
        <w:tabs>
          <w:tab w:val="left" w:pos="284"/>
          <w:tab w:val="left" w:pos="851"/>
        </w:tabs>
        <w:autoSpaceDE w:val="0"/>
        <w:autoSpaceDN w:val="0"/>
        <w:ind w:left="0" w:right="-2" w:firstLine="567"/>
        <w:jc w:val="both"/>
        <w:rPr>
          <w:rFonts w:eastAsia="Calibri"/>
          <w:b/>
          <w:sz w:val="22"/>
          <w:szCs w:val="22"/>
          <w:lang w:eastAsia="en-US"/>
        </w:rPr>
      </w:pPr>
      <w:r w:rsidRPr="00F75196">
        <w:rPr>
          <w:rFonts w:eastAsia="Calibri"/>
          <w:b/>
          <w:sz w:val="22"/>
          <w:szCs w:val="22"/>
          <w:lang w:eastAsia="en-US"/>
        </w:rPr>
        <w:t>РЕКОМЕНДУЕТ</w:t>
      </w:r>
      <w:r w:rsidRPr="00F75196">
        <w:rPr>
          <w:rFonts w:eastAsia="Calibri"/>
          <w:sz w:val="22"/>
          <w:szCs w:val="22"/>
          <w:lang w:eastAsia="en-US"/>
        </w:rPr>
        <w:t xml:space="preserve"> Совету Союза</w:t>
      </w:r>
      <w:r w:rsidRPr="00F75196">
        <w:rPr>
          <w:rFonts w:eastAsia="Calibri"/>
          <w:b/>
          <w:sz w:val="22"/>
          <w:szCs w:val="22"/>
          <w:lang w:eastAsia="en-US"/>
        </w:rPr>
        <w:t>:</w:t>
      </w:r>
    </w:p>
    <w:p w:rsidR="000D16D4" w:rsidRPr="00DD69C9" w:rsidRDefault="00B50AF5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contextualSpacing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 xml:space="preserve">- </w:t>
      </w:r>
      <w:r w:rsidR="000D16D4" w:rsidRPr="00DD69C9">
        <w:rPr>
          <w:rFonts w:eastAsia="Calibri"/>
          <w:sz w:val="22"/>
          <w:szCs w:val="22"/>
          <w:lang w:eastAsia="en-US"/>
        </w:rPr>
        <w:t>Утвердить решение Дисциплинарной комиссии возобновить допуск к работам, п</w:t>
      </w:r>
      <w:r w:rsidR="000D16D4" w:rsidRPr="00DD69C9">
        <w:rPr>
          <w:sz w:val="22"/>
          <w:szCs w:val="22"/>
        </w:rPr>
        <w:t>оскольку нарушения устранены</w:t>
      </w:r>
      <w:r w:rsidR="000D16D4" w:rsidRPr="00DD69C9">
        <w:rPr>
          <w:rFonts w:eastAsia="Calibri"/>
          <w:sz w:val="22"/>
          <w:szCs w:val="22"/>
          <w:lang w:eastAsia="en-US"/>
        </w:rPr>
        <w:t>:</w:t>
      </w:r>
    </w:p>
    <w:p w:rsidR="000D16D4" w:rsidRDefault="00A64A14" w:rsidP="00DD69C9">
      <w:pPr>
        <w:tabs>
          <w:tab w:val="left" w:pos="851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1. ООО «ОДАК СТРОЙ» ИНН 0278180050</w:t>
      </w:r>
    </w:p>
    <w:p w:rsidR="00A64A14" w:rsidRPr="000D16D4" w:rsidRDefault="00A64A14" w:rsidP="000D16D4">
      <w:pPr>
        <w:tabs>
          <w:tab w:val="left" w:pos="851"/>
          <w:tab w:val="left" w:pos="1134"/>
        </w:tabs>
        <w:jc w:val="both"/>
        <w:rPr>
          <w:rFonts w:eastAsia="Calibri"/>
          <w:sz w:val="22"/>
          <w:szCs w:val="22"/>
          <w:lang w:eastAsia="en-US"/>
        </w:rPr>
      </w:pPr>
    </w:p>
    <w:p w:rsidR="000D16D4" w:rsidRPr="00B2730A" w:rsidRDefault="000D16D4" w:rsidP="000D16D4">
      <w:pPr>
        <w:tabs>
          <w:tab w:val="left" w:pos="284"/>
          <w:tab w:val="left" w:pos="851"/>
        </w:tabs>
        <w:autoSpaceDE w:val="0"/>
        <w:autoSpaceDN w:val="0"/>
        <w:ind w:right="-2"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- У</w:t>
      </w:r>
      <w:r w:rsidRPr="00F7090B">
        <w:rPr>
          <w:rFonts w:eastAsia="Calibri"/>
          <w:sz w:val="22"/>
          <w:szCs w:val="22"/>
          <w:lang w:eastAsia="en-US"/>
        </w:rPr>
        <w:t xml:space="preserve">твердить меру </w:t>
      </w:r>
      <w:r>
        <w:rPr>
          <w:rFonts w:eastAsia="Calibri"/>
          <w:sz w:val="22"/>
          <w:szCs w:val="22"/>
          <w:lang w:eastAsia="en-US"/>
        </w:rPr>
        <w:t xml:space="preserve">дисциплинарного воздействия </w:t>
      </w:r>
      <w:r w:rsidRPr="00F7090B">
        <w:rPr>
          <w:rFonts w:eastAsia="Calibri"/>
          <w:sz w:val="22"/>
          <w:szCs w:val="22"/>
          <w:lang w:eastAsia="en-US"/>
        </w:rPr>
        <w:t xml:space="preserve">в виде </w:t>
      </w:r>
      <w:r>
        <w:rPr>
          <w:rFonts w:eastAsia="Calibri"/>
          <w:sz w:val="22"/>
          <w:szCs w:val="22"/>
          <w:lang w:eastAsia="en-US"/>
        </w:rPr>
        <w:t xml:space="preserve">исключения из членов Союза </w:t>
      </w:r>
      <w:r w:rsidRPr="00F7090B">
        <w:rPr>
          <w:rFonts w:eastAsia="Calibri"/>
          <w:sz w:val="22"/>
          <w:szCs w:val="22"/>
          <w:lang w:eastAsia="en-US"/>
        </w:rPr>
        <w:t xml:space="preserve">за нарушение требований п. 2.1 Положения «О </w:t>
      </w:r>
      <w:r>
        <w:rPr>
          <w:rFonts w:eastAsia="Calibri"/>
          <w:sz w:val="22"/>
          <w:szCs w:val="22"/>
          <w:lang w:eastAsia="en-US"/>
        </w:rPr>
        <w:t>системе мер</w:t>
      </w:r>
      <w:r w:rsidRPr="00F7090B">
        <w:rPr>
          <w:rFonts w:eastAsia="Calibri"/>
          <w:sz w:val="22"/>
          <w:szCs w:val="22"/>
          <w:lang w:eastAsia="en-US"/>
        </w:rPr>
        <w:t xml:space="preserve"> дисциплинарного воздействия, за нарушение обязательных требований к члену Союза»:</w:t>
      </w:r>
    </w:p>
    <w:p w:rsidR="00DD69C9" w:rsidRPr="00DD69C9" w:rsidRDefault="00DD69C9" w:rsidP="00DD69C9">
      <w:pPr>
        <w:pStyle w:val="a3"/>
        <w:numPr>
          <w:ilvl w:val="0"/>
          <w:numId w:val="49"/>
        </w:numPr>
        <w:tabs>
          <w:tab w:val="left" w:pos="851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DD69C9">
        <w:rPr>
          <w:rFonts w:eastAsia="Calibri"/>
          <w:sz w:val="22"/>
          <w:szCs w:val="22"/>
          <w:lang w:eastAsia="en-US"/>
        </w:rPr>
        <w:t>ООО</w:t>
      </w:r>
      <w:r w:rsidRPr="00DD69C9">
        <w:rPr>
          <w:rFonts w:eastAsia="Calibri"/>
          <w:sz w:val="22"/>
          <w:szCs w:val="22"/>
          <w:lang w:eastAsia="en-US"/>
        </w:rPr>
        <w:tab/>
        <w:t>"Автостройкомплект" ИНН 1655350671</w:t>
      </w:r>
    </w:p>
    <w:p w:rsidR="000F7862" w:rsidRDefault="000F7862" w:rsidP="00C90B52">
      <w:pPr>
        <w:tabs>
          <w:tab w:val="left" w:pos="900"/>
        </w:tabs>
        <w:jc w:val="both"/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7259E0">
        <w:t>Дисциплинарной комиссии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7259E0">
        <w:t xml:space="preserve"> объявил заседание Дисциплинарной комиссии</w:t>
      </w:r>
      <w:r>
        <w:t xml:space="preserve"> </w:t>
      </w:r>
      <w:r w:rsidR="00610FE2" w:rsidRPr="002040F1">
        <w:t>Союза закрытым.</w:t>
      </w:r>
    </w:p>
    <w:p w:rsidR="006F4CAC" w:rsidRDefault="006F4CAC" w:rsidP="005721D3">
      <w:pPr>
        <w:tabs>
          <w:tab w:val="left" w:pos="900"/>
        </w:tabs>
        <w:ind w:firstLine="567"/>
      </w:pPr>
    </w:p>
    <w:p w:rsidR="006F4CAC" w:rsidRDefault="00B47C70" w:rsidP="006F4CAC">
      <w:pPr>
        <w:tabs>
          <w:tab w:val="left" w:pos="900"/>
        </w:tabs>
        <w:ind w:firstLine="567"/>
      </w:pPr>
      <w:r>
        <w:t xml:space="preserve">Руководитель </w:t>
      </w:r>
      <w:r w:rsidR="007259E0">
        <w:t>Дисциплинарной комиссии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 w:rsidR="007259E0">
        <w:t xml:space="preserve">     </w:t>
      </w:r>
      <w:r w:rsidR="00DD69C9">
        <w:t xml:space="preserve">       </w:t>
      </w:r>
      <w:r w:rsidR="007259E0">
        <w:t>Зинина Т.Н.</w:t>
      </w:r>
    </w:p>
    <w:p w:rsidR="006F4CAC" w:rsidRDefault="006F4CAC" w:rsidP="00D12E31">
      <w:pPr>
        <w:tabs>
          <w:tab w:val="left" w:pos="900"/>
        </w:tabs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7259E0">
        <w:t>Дисциплинарной комиссии</w:t>
      </w:r>
      <w:r w:rsidRPr="002040F1">
        <w:t xml:space="preserve"> Союза                                                </w:t>
      </w:r>
      <w:r w:rsidR="00B646DE">
        <w:t xml:space="preserve">                     Камартдинова А.Р.</w:t>
      </w:r>
      <w:r w:rsidR="00B47C70">
        <w:t xml:space="preserve"> </w:t>
      </w:r>
    </w:p>
    <w:sectPr w:rsidR="00610FE2" w:rsidRPr="009F00F7" w:rsidSect="00B77688">
      <w:footerReference w:type="default" r:id="rId8"/>
      <w:pgSz w:w="11906" w:h="16838"/>
      <w:pgMar w:top="709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A10" w:rsidRDefault="001E7A10" w:rsidP="005F08B6">
      <w:r>
        <w:separator/>
      </w:r>
    </w:p>
  </w:endnote>
  <w:endnote w:type="continuationSeparator" w:id="0">
    <w:p w:rsidR="001E7A10" w:rsidRDefault="001E7A1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70442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312">
          <w:rPr>
            <w:noProof/>
          </w:rPr>
          <w:t>1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A10" w:rsidRDefault="001E7A10" w:rsidP="005F08B6">
      <w:r>
        <w:separator/>
      </w:r>
    </w:p>
  </w:footnote>
  <w:footnote w:type="continuationSeparator" w:id="0">
    <w:p w:rsidR="001E7A10" w:rsidRDefault="001E7A1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53F6D"/>
    <w:multiLevelType w:val="hybridMultilevel"/>
    <w:tmpl w:val="1656448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6B323B"/>
    <w:multiLevelType w:val="hybridMultilevel"/>
    <w:tmpl w:val="B2120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600FB"/>
    <w:multiLevelType w:val="hybridMultilevel"/>
    <w:tmpl w:val="BA222A80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C84846"/>
    <w:multiLevelType w:val="hybridMultilevel"/>
    <w:tmpl w:val="F7A04500"/>
    <w:lvl w:ilvl="0" w:tplc="0419000F">
      <w:start w:val="1"/>
      <w:numFmt w:val="decimal"/>
      <w:lvlText w:val="%1."/>
      <w:lvlJc w:val="left"/>
      <w:pPr>
        <w:ind w:left="1353" w:hanging="360"/>
      </w:pPr>
      <w:rPr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C4238"/>
    <w:multiLevelType w:val="hybridMultilevel"/>
    <w:tmpl w:val="2EFA7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5CF5"/>
    <w:multiLevelType w:val="hybridMultilevel"/>
    <w:tmpl w:val="9A064E4C"/>
    <w:lvl w:ilvl="0" w:tplc="4D788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371EF4"/>
    <w:multiLevelType w:val="multilevel"/>
    <w:tmpl w:val="AE1ACDE8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3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8" w15:restartNumberingAfterBreak="0">
    <w:nsid w:val="13CC2AE9"/>
    <w:multiLevelType w:val="hybridMultilevel"/>
    <w:tmpl w:val="FFEC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80A9A"/>
    <w:multiLevelType w:val="hybridMultilevel"/>
    <w:tmpl w:val="FBF4796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56370FC"/>
    <w:multiLevelType w:val="hybridMultilevel"/>
    <w:tmpl w:val="60DA1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50B0F"/>
    <w:multiLevelType w:val="hybridMultilevel"/>
    <w:tmpl w:val="E8882B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3C5909"/>
    <w:multiLevelType w:val="hybridMultilevel"/>
    <w:tmpl w:val="8964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87AE0"/>
    <w:multiLevelType w:val="hybridMultilevel"/>
    <w:tmpl w:val="DC8A2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84BDD"/>
    <w:multiLevelType w:val="hybridMultilevel"/>
    <w:tmpl w:val="2312A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642EC5"/>
    <w:multiLevelType w:val="hybridMultilevel"/>
    <w:tmpl w:val="7E96C998"/>
    <w:lvl w:ilvl="0" w:tplc="D66EC79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7A44DA5"/>
    <w:multiLevelType w:val="hybridMultilevel"/>
    <w:tmpl w:val="5DA28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607A4"/>
    <w:multiLevelType w:val="hybridMultilevel"/>
    <w:tmpl w:val="DFE4A73A"/>
    <w:lvl w:ilvl="0" w:tplc="766C8D2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9" w15:restartNumberingAfterBreak="0">
    <w:nsid w:val="40152650"/>
    <w:multiLevelType w:val="hybridMultilevel"/>
    <w:tmpl w:val="EC08B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920D91"/>
    <w:multiLevelType w:val="hybridMultilevel"/>
    <w:tmpl w:val="A24239FE"/>
    <w:lvl w:ilvl="0" w:tplc="439C1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4704180"/>
    <w:multiLevelType w:val="hybridMultilevel"/>
    <w:tmpl w:val="F706581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4EA0130"/>
    <w:multiLevelType w:val="hybridMultilevel"/>
    <w:tmpl w:val="A0345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6DD601C"/>
    <w:multiLevelType w:val="hybridMultilevel"/>
    <w:tmpl w:val="C984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8060A"/>
    <w:multiLevelType w:val="multilevel"/>
    <w:tmpl w:val="BAF6E12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25" w15:restartNumberingAfterBreak="0">
    <w:nsid w:val="4D6436AB"/>
    <w:multiLevelType w:val="hybridMultilevel"/>
    <w:tmpl w:val="029A08EA"/>
    <w:lvl w:ilvl="0" w:tplc="604EEF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1955"/>
    <w:multiLevelType w:val="hybridMultilevel"/>
    <w:tmpl w:val="B7166C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03B3C57"/>
    <w:multiLevelType w:val="hybridMultilevel"/>
    <w:tmpl w:val="4D52C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267A81"/>
    <w:multiLevelType w:val="hybridMultilevel"/>
    <w:tmpl w:val="0B30A0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4574E36"/>
    <w:multiLevelType w:val="hybridMultilevel"/>
    <w:tmpl w:val="61B010DA"/>
    <w:lvl w:ilvl="0" w:tplc="EE0CEF14">
      <w:start w:val="1"/>
      <w:numFmt w:val="decimal"/>
      <w:lvlText w:val="%1."/>
      <w:lvlJc w:val="left"/>
      <w:pPr>
        <w:ind w:left="128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4B440D9"/>
    <w:multiLevelType w:val="hybridMultilevel"/>
    <w:tmpl w:val="C8F04F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64F4C2B"/>
    <w:multiLevelType w:val="hybridMultilevel"/>
    <w:tmpl w:val="A2A2A6F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9794049"/>
    <w:multiLevelType w:val="hybridMultilevel"/>
    <w:tmpl w:val="BC9C26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A970A82"/>
    <w:multiLevelType w:val="hybridMultilevel"/>
    <w:tmpl w:val="85F8FF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2DB36A0"/>
    <w:multiLevelType w:val="hybridMultilevel"/>
    <w:tmpl w:val="031A5E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0C7176"/>
    <w:multiLevelType w:val="hybridMultilevel"/>
    <w:tmpl w:val="66FC3164"/>
    <w:lvl w:ilvl="0" w:tplc="20EC71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5B64AC2"/>
    <w:multiLevelType w:val="hybridMultilevel"/>
    <w:tmpl w:val="CD9C4DE2"/>
    <w:lvl w:ilvl="0" w:tplc="DB747F30">
      <w:start w:val="1"/>
      <w:numFmt w:val="decimal"/>
      <w:lvlText w:val="%1."/>
      <w:lvlJc w:val="left"/>
      <w:pPr>
        <w:ind w:left="1353" w:hanging="360"/>
      </w:pPr>
      <w:rPr>
        <w:rFonts w:ascii="Times New Roman" w:eastAsia="Calibri" w:hAnsi="Times New Roman" w:cs="Times New Roman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5611A"/>
    <w:multiLevelType w:val="hybridMultilevel"/>
    <w:tmpl w:val="FC005A4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A405F0A"/>
    <w:multiLevelType w:val="hybridMultilevel"/>
    <w:tmpl w:val="3F90FFA2"/>
    <w:lvl w:ilvl="0" w:tplc="8D462D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CB10A1D"/>
    <w:multiLevelType w:val="hybridMultilevel"/>
    <w:tmpl w:val="5AD62B0C"/>
    <w:lvl w:ilvl="0" w:tplc="A92C66CE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CD33CAC"/>
    <w:multiLevelType w:val="hybridMultilevel"/>
    <w:tmpl w:val="A16E9A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3D20ECA"/>
    <w:multiLevelType w:val="hybridMultilevel"/>
    <w:tmpl w:val="A8D8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B58E6"/>
    <w:multiLevelType w:val="hybridMultilevel"/>
    <w:tmpl w:val="2C6814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E804CD2"/>
    <w:multiLevelType w:val="hybridMultilevel"/>
    <w:tmpl w:val="23F267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F07123A"/>
    <w:multiLevelType w:val="hybridMultilevel"/>
    <w:tmpl w:val="D58C05DE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</w:num>
  <w:num w:numId="6">
    <w:abstractNumId w:val="18"/>
  </w:num>
  <w:num w:numId="7">
    <w:abstractNumId w:val="25"/>
  </w:num>
  <w:num w:numId="8">
    <w:abstractNumId w:val="12"/>
  </w:num>
  <w:num w:numId="9">
    <w:abstractNumId w:val="7"/>
  </w:num>
  <w:num w:numId="10">
    <w:abstractNumId w:val="40"/>
  </w:num>
  <w:num w:numId="11">
    <w:abstractNumId w:val="43"/>
  </w:num>
  <w:num w:numId="12">
    <w:abstractNumId w:val="20"/>
  </w:num>
  <w:num w:numId="13">
    <w:abstractNumId w:val="47"/>
  </w:num>
  <w:num w:numId="14">
    <w:abstractNumId w:val="36"/>
  </w:num>
  <w:num w:numId="15">
    <w:abstractNumId w:val="37"/>
  </w:num>
  <w:num w:numId="16">
    <w:abstractNumId w:val="4"/>
  </w:num>
  <w:num w:numId="17">
    <w:abstractNumId w:val="17"/>
  </w:num>
  <w:num w:numId="18">
    <w:abstractNumId w:val="24"/>
  </w:num>
  <w:num w:numId="19">
    <w:abstractNumId w:val="8"/>
  </w:num>
  <w:num w:numId="20">
    <w:abstractNumId w:val="13"/>
  </w:num>
  <w:num w:numId="21">
    <w:abstractNumId w:val="3"/>
  </w:num>
  <w:num w:numId="22">
    <w:abstractNumId w:val="34"/>
  </w:num>
  <w:num w:numId="23">
    <w:abstractNumId w:val="9"/>
  </w:num>
  <w:num w:numId="24">
    <w:abstractNumId w:val="39"/>
  </w:num>
  <w:num w:numId="25">
    <w:abstractNumId w:val="33"/>
  </w:num>
  <w:num w:numId="26">
    <w:abstractNumId w:val="11"/>
  </w:num>
  <w:num w:numId="27">
    <w:abstractNumId w:val="45"/>
  </w:num>
  <w:num w:numId="28">
    <w:abstractNumId w:val="44"/>
  </w:num>
  <w:num w:numId="29">
    <w:abstractNumId w:val="15"/>
  </w:num>
  <w:num w:numId="30">
    <w:abstractNumId w:val="26"/>
  </w:num>
  <w:num w:numId="31">
    <w:abstractNumId w:val="31"/>
  </w:num>
  <w:num w:numId="32">
    <w:abstractNumId w:val="21"/>
  </w:num>
  <w:num w:numId="33">
    <w:abstractNumId w:val="5"/>
  </w:num>
  <w:num w:numId="34">
    <w:abstractNumId w:val="10"/>
  </w:num>
  <w:num w:numId="35">
    <w:abstractNumId w:val="22"/>
  </w:num>
  <w:num w:numId="36">
    <w:abstractNumId w:val="27"/>
  </w:num>
  <w:num w:numId="37">
    <w:abstractNumId w:val="46"/>
  </w:num>
  <w:num w:numId="38">
    <w:abstractNumId w:val="28"/>
  </w:num>
  <w:num w:numId="39">
    <w:abstractNumId w:val="29"/>
  </w:num>
  <w:num w:numId="40">
    <w:abstractNumId w:val="38"/>
  </w:num>
  <w:num w:numId="41">
    <w:abstractNumId w:val="23"/>
  </w:num>
  <w:num w:numId="42">
    <w:abstractNumId w:val="30"/>
  </w:num>
  <w:num w:numId="43">
    <w:abstractNumId w:val="19"/>
  </w:num>
  <w:num w:numId="44">
    <w:abstractNumId w:val="32"/>
  </w:num>
  <w:num w:numId="45">
    <w:abstractNumId w:val="16"/>
  </w:num>
  <w:num w:numId="46">
    <w:abstractNumId w:val="0"/>
  </w:num>
  <w:num w:numId="47">
    <w:abstractNumId w:val="6"/>
  </w:num>
  <w:num w:numId="48">
    <w:abstractNumId w:val="14"/>
  </w:num>
  <w:num w:numId="49">
    <w:abstractNumId w:val="4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16A"/>
    <w:rsid w:val="00003A90"/>
    <w:rsid w:val="00003BAD"/>
    <w:rsid w:val="0000417C"/>
    <w:rsid w:val="000050D2"/>
    <w:rsid w:val="00005F3C"/>
    <w:rsid w:val="00007269"/>
    <w:rsid w:val="00010733"/>
    <w:rsid w:val="000109CC"/>
    <w:rsid w:val="00011138"/>
    <w:rsid w:val="00011B16"/>
    <w:rsid w:val="00014658"/>
    <w:rsid w:val="00016492"/>
    <w:rsid w:val="00017C45"/>
    <w:rsid w:val="000203D3"/>
    <w:rsid w:val="000211E3"/>
    <w:rsid w:val="00023454"/>
    <w:rsid w:val="00025F38"/>
    <w:rsid w:val="0002639B"/>
    <w:rsid w:val="0002672E"/>
    <w:rsid w:val="00026E30"/>
    <w:rsid w:val="00027576"/>
    <w:rsid w:val="00030047"/>
    <w:rsid w:val="00030209"/>
    <w:rsid w:val="00031F6B"/>
    <w:rsid w:val="00033D7F"/>
    <w:rsid w:val="00035C40"/>
    <w:rsid w:val="00036B90"/>
    <w:rsid w:val="000372F6"/>
    <w:rsid w:val="0004006F"/>
    <w:rsid w:val="00040A61"/>
    <w:rsid w:val="000417E7"/>
    <w:rsid w:val="00042D55"/>
    <w:rsid w:val="0004320E"/>
    <w:rsid w:val="000434FD"/>
    <w:rsid w:val="00044708"/>
    <w:rsid w:val="000452E0"/>
    <w:rsid w:val="000468E7"/>
    <w:rsid w:val="00046B7C"/>
    <w:rsid w:val="00046F61"/>
    <w:rsid w:val="00047E2B"/>
    <w:rsid w:val="00050A82"/>
    <w:rsid w:val="00050E57"/>
    <w:rsid w:val="000511E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695"/>
    <w:rsid w:val="00070920"/>
    <w:rsid w:val="00070AAA"/>
    <w:rsid w:val="00071497"/>
    <w:rsid w:val="00073624"/>
    <w:rsid w:val="000764AD"/>
    <w:rsid w:val="000833C2"/>
    <w:rsid w:val="00084D9E"/>
    <w:rsid w:val="00085472"/>
    <w:rsid w:val="000867D2"/>
    <w:rsid w:val="00087633"/>
    <w:rsid w:val="0009050E"/>
    <w:rsid w:val="00091B11"/>
    <w:rsid w:val="00091F9C"/>
    <w:rsid w:val="00092A47"/>
    <w:rsid w:val="00092E34"/>
    <w:rsid w:val="00093353"/>
    <w:rsid w:val="000945DF"/>
    <w:rsid w:val="00095435"/>
    <w:rsid w:val="000960F7"/>
    <w:rsid w:val="000A13B1"/>
    <w:rsid w:val="000A39AE"/>
    <w:rsid w:val="000A4536"/>
    <w:rsid w:val="000A5754"/>
    <w:rsid w:val="000A751D"/>
    <w:rsid w:val="000B039F"/>
    <w:rsid w:val="000B0ADF"/>
    <w:rsid w:val="000B1799"/>
    <w:rsid w:val="000B3D4E"/>
    <w:rsid w:val="000B628B"/>
    <w:rsid w:val="000B7120"/>
    <w:rsid w:val="000B7E8A"/>
    <w:rsid w:val="000C084C"/>
    <w:rsid w:val="000C08CB"/>
    <w:rsid w:val="000C1A45"/>
    <w:rsid w:val="000C1EF3"/>
    <w:rsid w:val="000C25E1"/>
    <w:rsid w:val="000C3092"/>
    <w:rsid w:val="000C3303"/>
    <w:rsid w:val="000C3AA2"/>
    <w:rsid w:val="000C3AC2"/>
    <w:rsid w:val="000C592A"/>
    <w:rsid w:val="000C6595"/>
    <w:rsid w:val="000C6598"/>
    <w:rsid w:val="000C79D6"/>
    <w:rsid w:val="000C7AB1"/>
    <w:rsid w:val="000C7FFB"/>
    <w:rsid w:val="000D0477"/>
    <w:rsid w:val="000D0B4A"/>
    <w:rsid w:val="000D16D4"/>
    <w:rsid w:val="000D25D9"/>
    <w:rsid w:val="000D3032"/>
    <w:rsid w:val="000D35A2"/>
    <w:rsid w:val="000D3BD6"/>
    <w:rsid w:val="000D57E3"/>
    <w:rsid w:val="000D76B0"/>
    <w:rsid w:val="000E1A5C"/>
    <w:rsid w:val="000E1F1C"/>
    <w:rsid w:val="000E5F05"/>
    <w:rsid w:val="000E62EE"/>
    <w:rsid w:val="000E636F"/>
    <w:rsid w:val="000E69DB"/>
    <w:rsid w:val="000F00DB"/>
    <w:rsid w:val="000F06AE"/>
    <w:rsid w:val="000F1A47"/>
    <w:rsid w:val="000F303E"/>
    <w:rsid w:val="000F308D"/>
    <w:rsid w:val="000F31C6"/>
    <w:rsid w:val="000F4078"/>
    <w:rsid w:val="000F54F0"/>
    <w:rsid w:val="000F5E15"/>
    <w:rsid w:val="000F7862"/>
    <w:rsid w:val="00102789"/>
    <w:rsid w:val="00105142"/>
    <w:rsid w:val="00105CB1"/>
    <w:rsid w:val="00110423"/>
    <w:rsid w:val="00110EF6"/>
    <w:rsid w:val="00111337"/>
    <w:rsid w:val="001120EA"/>
    <w:rsid w:val="001122AE"/>
    <w:rsid w:val="00112309"/>
    <w:rsid w:val="001135F1"/>
    <w:rsid w:val="00114DA5"/>
    <w:rsid w:val="00115BB8"/>
    <w:rsid w:val="001175E0"/>
    <w:rsid w:val="00117719"/>
    <w:rsid w:val="0012026F"/>
    <w:rsid w:val="00121D97"/>
    <w:rsid w:val="00122313"/>
    <w:rsid w:val="00123E18"/>
    <w:rsid w:val="001246EF"/>
    <w:rsid w:val="00127644"/>
    <w:rsid w:val="00130BD1"/>
    <w:rsid w:val="001316DF"/>
    <w:rsid w:val="001319DD"/>
    <w:rsid w:val="00132281"/>
    <w:rsid w:val="00132ABD"/>
    <w:rsid w:val="0013541F"/>
    <w:rsid w:val="001358BC"/>
    <w:rsid w:val="00136275"/>
    <w:rsid w:val="00140A71"/>
    <w:rsid w:val="00140EDA"/>
    <w:rsid w:val="0014551A"/>
    <w:rsid w:val="00145A7C"/>
    <w:rsid w:val="00145B7C"/>
    <w:rsid w:val="0014770D"/>
    <w:rsid w:val="001478D4"/>
    <w:rsid w:val="00147ACF"/>
    <w:rsid w:val="00151694"/>
    <w:rsid w:val="00152525"/>
    <w:rsid w:val="00155649"/>
    <w:rsid w:val="00155CBC"/>
    <w:rsid w:val="00155CE2"/>
    <w:rsid w:val="00156582"/>
    <w:rsid w:val="00156A60"/>
    <w:rsid w:val="001579FD"/>
    <w:rsid w:val="0016131E"/>
    <w:rsid w:val="0016148D"/>
    <w:rsid w:val="00161F5C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A5A"/>
    <w:rsid w:val="00173D79"/>
    <w:rsid w:val="00174045"/>
    <w:rsid w:val="00174BBD"/>
    <w:rsid w:val="001757F0"/>
    <w:rsid w:val="001758E9"/>
    <w:rsid w:val="00175B2B"/>
    <w:rsid w:val="00176AF0"/>
    <w:rsid w:val="00183E4E"/>
    <w:rsid w:val="001844B3"/>
    <w:rsid w:val="001849D5"/>
    <w:rsid w:val="00185381"/>
    <w:rsid w:val="00185A59"/>
    <w:rsid w:val="00186146"/>
    <w:rsid w:val="00186574"/>
    <w:rsid w:val="00187A19"/>
    <w:rsid w:val="00187D7F"/>
    <w:rsid w:val="00190527"/>
    <w:rsid w:val="00190EF7"/>
    <w:rsid w:val="001911B1"/>
    <w:rsid w:val="00192197"/>
    <w:rsid w:val="00192C5A"/>
    <w:rsid w:val="00193831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B069A"/>
    <w:rsid w:val="001B0CDF"/>
    <w:rsid w:val="001B1994"/>
    <w:rsid w:val="001B2127"/>
    <w:rsid w:val="001B353B"/>
    <w:rsid w:val="001B38A3"/>
    <w:rsid w:val="001B3EAA"/>
    <w:rsid w:val="001B4496"/>
    <w:rsid w:val="001B4C41"/>
    <w:rsid w:val="001B501D"/>
    <w:rsid w:val="001B53D3"/>
    <w:rsid w:val="001B75C6"/>
    <w:rsid w:val="001C0E7B"/>
    <w:rsid w:val="001C0EFE"/>
    <w:rsid w:val="001C448C"/>
    <w:rsid w:val="001C46D2"/>
    <w:rsid w:val="001C6889"/>
    <w:rsid w:val="001D1DC2"/>
    <w:rsid w:val="001D2211"/>
    <w:rsid w:val="001D34F7"/>
    <w:rsid w:val="001D4032"/>
    <w:rsid w:val="001D68B6"/>
    <w:rsid w:val="001D7193"/>
    <w:rsid w:val="001D7997"/>
    <w:rsid w:val="001D7F27"/>
    <w:rsid w:val="001E0209"/>
    <w:rsid w:val="001E112C"/>
    <w:rsid w:val="001E1B4F"/>
    <w:rsid w:val="001E45DB"/>
    <w:rsid w:val="001E5A83"/>
    <w:rsid w:val="001E67B9"/>
    <w:rsid w:val="001E7147"/>
    <w:rsid w:val="001E71CC"/>
    <w:rsid w:val="001E7A10"/>
    <w:rsid w:val="001E7D58"/>
    <w:rsid w:val="001F0932"/>
    <w:rsid w:val="001F0B9B"/>
    <w:rsid w:val="001F3E40"/>
    <w:rsid w:val="001F43CF"/>
    <w:rsid w:val="001F43E1"/>
    <w:rsid w:val="001F621B"/>
    <w:rsid w:val="001F6B2C"/>
    <w:rsid w:val="001F71CE"/>
    <w:rsid w:val="001F7B13"/>
    <w:rsid w:val="001F7D4E"/>
    <w:rsid w:val="00200A0E"/>
    <w:rsid w:val="00201DB7"/>
    <w:rsid w:val="00202145"/>
    <w:rsid w:val="002040F1"/>
    <w:rsid w:val="0021160E"/>
    <w:rsid w:val="00211C75"/>
    <w:rsid w:val="00212033"/>
    <w:rsid w:val="0021219D"/>
    <w:rsid w:val="002128EF"/>
    <w:rsid w:val="0021423B"/>
    <w:rsid w:val="00214A30"/>
    <w:rsid w:val="00214FD3"/>
    <w:rsid w:val="00215423"/>
    <w:rsid w:val="00215741"/>
    <w:rsid w:val="00220082"/>
    <w:rsid w:val="00220336"/>
    <w:rsid w:val="00220955"/>
    <w:rsid w:val="00220BBA"/>
    <w:rsid w:val="00220FC7"/>
    <w:rsid w:val="00221152"/>
    <w:rsid w:val="00221760"/>
    <w:rsid w:val="00222C1B"/>
    <w:rsid w:val="0022310A"/>
    <w:rsid w:val="0022376F"/>
    <w:rsid w:val="00223C67"/>
    <w:rsid w:val="00223F57"/>
    <w:rsid w:val="00224AC1"/>
    <w:rsid w:val="00224F53"/>
    <w:rsid w:val="002253E2"/>
    <w:rsid w:val="00226DB2"/>
    <w:rsid w:val="00227D35"/>
    <w:rsid w:val="00230C71"/>
    <w:rsid w:val="00232ED8"/>
    <w:rsid w:val="002336AD"/>
    <w:rsid w:val="0023479E"/>
    <w:rsid w:val="00234E3D"/>
    <w:rsid w:val="00235A12"/>
    <w:rsid w:val="00236D39"/>
    <w:rsid w:val="00240B1B"/>
    <w:rsid w:val="00241276"/>
    <w:rsid w:val="0024179A"/>
    <w:rsid w:val="00241F87"/>
    <w:rsid w:val="00242C23"/>
    <w:rsid w:val="00244236"/>
    <w:rsid w:val="0024441C"/>
    <w:rsid w:val="00244737"/>
    <w:rsid w:val="00246390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6B3"/>
    <w:rsid w:val="002617FA"/>
    <w:rsid w:val="0026341E"/>
    <w:rsid w:val="00263E18"/>
    <w:rsid w:val="0026540C"/>
    <w:rsid w:val="00270666"/>
    <w:rsid w:val="00270B30"/>
    <w:rsid w:val="00271441"/>
    <w:rsid w:val="00273844"/>
    <w:rsid w:val="00274B32"/>
    <w:rsid w:val="00274D12"/>
    <w:rsid w:val="0027591A"/>
    <w:rsid w:val="00275BD7"/>
    <w:rsid w:val="0027717C"/>
    <w:rsid w:val="0028283C"/>
    <w:rsid w:val="002842E1"/>
    <w:rsid w:val="00284FA0"/>
    <w:rsid w:val="002854C8"/>
    <w:rsid w:val="00285541"/>
    <w:rsid w:val="00285D01"/>
    <w:rsid w:val="00286012"/>
    <w:rsid w:val="002868B2"/>
    <w:rsid w:val="00292466"/>
    <w:rsid w:val="002949AE"/>
    <w:rsid w:val="002951C0"/>
    <w:rsid w:val="00296913"/>
    <w:rsid w:val="00297C93"/>
    <w:rsid w:val="002A1009"/>
    <w:rsid w:val="002A1897"/>
    <w:rsid w:val="002A2F7E"/>
    <w:rsid w:val="002A3F8C"/>
    <w:rsid w:val="002A493D"/>
    <w:rsid w:val="002A4B78"/>
    <w:rsid w:val="002A644A"/>
    <w:rsid w:val="002A7390"/>
    <w:rsid w:val="002A7699"/>
    <w:rsid w:val="002A7BB6"/>
    <w:rsid w:val="002B088F"/>
    <w:rsid w:val="002B0D91"/>
    <w:rsid w:val="002B0EC3"/>
    <w:rsid w:val="002B101B"/>
    <w:rsid w:val="002B12F8"/>
    <w:rsid w:val="002B1608"/>
    <w:rsid w:val="002B276B"/>
    <w:rsid w:val="002B3179"/>
    <w:rsid w:val="002B4CBB"/>
    <w:rsid w:val="002C012E"/>
    <w:rsid w:val="002C14C9"/>
    <w:rsid w:val="002C194E"/>
    <w:rsid w:val="002C2F79"/>
    <w:rsid w:val="002C35CD"/>
    <w:rsid w:val="002C363A"/>
    <w:rsid w:val="002C4BE2"/>
    <w:rsid w:val="002C4FA7"/>
    <w:rsid w:val="002C58AE"/>
    <w:rsid w:val="002C5B70"/>
    <w:rsid w:val="002C6749"/>
    <w:rsid w:val="002C7274"/>
    <w:rsid w:val="002D0832"/>
    <w:rsid w:val="002D0BB3"/>
    <w:rsid w:val="002D10CE"/>
    <w:rsid w:val="002D1C1A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1C"/>
    <w:rsid w:val="002F0BC2"/>
    <w:rsid w:val="002F0C06"/>
    <w:rsid w:val="002F2AA1"/>
    <w:rsid w:val="002F69A9"/>
    <w:rsid w:val="002F6CFE"/>
    <w:rsid w:val="003008AE"/>
    <w:rsid w:val="00301C7B"/>
    <w:rsid w:val="003024E5"/>
    <w:rsid w:val="003028E0"/>
    <w:rsid w:val="00302D87"/>
    <w:rsid w:val="00303017"/>
    <w:rsid w:val="00306F4A"/>
    <w:rsid w:val="00310417"/>
    <w:rsid w:val="00312A41"/>
    <w:rsid w:val="00316319"/>
    <w:rsid w:val="00316594"/>
    <w:rsid w:val="00316EB7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27817"/>
    <w:rsid w:val="0033092A"/>
    <w:rsid w:val="00331AA2"/>
    <w:rsid w:val="00333BBA"/>
    <w:rsid w:val="003359A2"/>
    <w:rsid w:val="00337967"/>
    <w:rsid w:val="003401E0"/>
    <w:rsid w:val="00340BE8"/>
    <w:rsid w:val="003415C9"/>
    <w:rsid w:val="00341960"/>
    <w:rsid w:val="00341AD0"/>
    <w:rsid w:val="0034279F"/>
    <w:rsid w:val="0034327F"/>
    <w:rsid w:val="00343488"/>
    <w:rsid w:val="00344173"/>
    <w:rsid w:val="00344C59"/>
    <w:rsid w:val="00345675"/>
    <w:rsid w:val="003462C8"/>
    <w:rsid w:val="003462D9"/>
    <w:rsid w:val="00346422"/>
    <w:rsid w:val="0034688A"/>
    <w:rsid w:val="00346F6E"/>
    <w:rsid w:val="0035184B"/>
    <w:rsid w:val="0035232F"/>
    <w:rsid w:val="00354142"/>
    <w:rsid w:val="00354776"/>
    <w:rsid w:val="00356BF3"/>
    <w:rsid w:val="003576EA"/>
    <w:rsid w:val="003579A5"/>
    <w:rsid w:val="003606F4"/>
    <w:rsid w:val="00361641"/>
    <w:rsid w:val="0036326B"/>
    <w:rsid w:val="003634C4"/>
    <w:rsid w:val="00363B9E"/>
    <w:rsid w:val="0036467D"/>
    <w:rsid w:val="00364C0C"/>
    <w:rsid w:val="00365A08"/>
    <w:rsid w:val="003665B0"/>
    <w:rsid w:val="00366925"/>
    <w:rsid w:val="00366CD4"/>
    <w:rsid w:val="003707B1"/>
    <w:rsid w:val="00372E86"/>
    <w:rsid w:val="0037474D"/>
    <w:rsid w:val="0037557B"/>
    <w:rsid w:val="003756BF"/>
    <w:rsid w:val="003768F7"/>
    <w:rsid w:val="003773A3"/>
    <w:rsid w:val="00377D82"/>
    <w:rsid w:val="00382128"/>
    <w:rsid w:val="003821DF"/>
    <w:rsid w:val="0038297F"/>
    <w:rsid w:val="0038373F"/>
    <w:rsid w:val="00385E8C"/>
    <w:rsid w:val="00386BC9"/>
    <w:rsid w:val="003914EA"/>
    <w:rsid w:val="0039166F"/>
    <w:rsid w:val="00391755"/>
    <w:rsid w:val="00391D16"/>
    <w:rsid w:val="00392793"/>
    <w:rsid w:val="00392C63"/>
    <w:rsid w:val="00393B8E"/>
    <w:rsid w:val="00394164"/>
    <w:rsid w:val="00394D93"/>
    <w:rsid w:val="00395397"/>
    <w:rsid w:val="003969C5"/>
    <w:rsid w:val="00397C50"/>
    <w:rsid w:val="003A08DF"/>
    <w:rsid w:val="003A1B8D"/>
    <w:rsid w:val="003A3938"/>
    <w:rsid w:val="003A3E36"/>
    <w:rsid w:val="003A4978"/>
    <w:rsid w:val="003A69D8"/>
    <w:rsid w:val="003A6C44"/>
    <w:rsid w:val="003A7912"/>
    <w:rsid w:val="003B0A71"/>
    <w:rsid w:val="003B10FB"/>
    <w:rsid w:val="003B19A1"/>
    <w:rsid w:val="003B1E92"/>
    <w:rsid w:val="003B21F6"/>
    <w:rsid w:val="003B3138"/>
    <w:rsid w:val="003B3238"/>
    <w:rsid w:val="003B39D9"/>
    <w:rsid w:val="003B4511"/>
    <w:rsid w:val="003B4F4F"/>
    <w:rsid w:val="003B5DA6"/>
    <w:rsid w:val="003B735D"/>
    <w:rsid w:val="003C0EE1"/>
    <w:rsid w:val="003C0F8C"/>
    <w:rsid w:val="003C32BA"/>
    <w:rsid w:val="003C5312"/>
    <w:rsid w:val="003C66F3"/>
    <w:rsid w:val="003C7C80"/>
    <w:rsid w:val="003C7CBB"/>
    <w:rsid w:val="003D173D"/>
    <w:rsid w:val="003D1F9B"/>
    <w:rsid w:val="003D2196"/>
    <w:rsid w:val="003D3238"/>
    <w:rsid w:val="003D32DD"/>
    <w:rsid w:val="003D3660"/>
    <w:rsid w:val="003D3FB4"/>
    <w:rsid w:val="003D5984"/>
    <w:rsid w:val="003D5BD0"/>
    <w:rsid w:val="003D6090"/>
    <w:rsid w:val="003E0C85"/>
    <w:rsid w:val="003E2159"/>
    <w:rsid w:val="003E2BC8"/>
    <w:rsid w:val="003E40B1"/>
    <w:rsid w:val="003E4306"/>
    <w:rsid w:val="003F0357"/>
    <w:rsid w:val="003F100E"/>
    <w:rsid w:val="003F17BA"/>
    <w:rsid w:val="003F1E6C"/>
    <w:rsid w:val="003F3758"/>
    <w:rsid w:val="003F4495"/>
    <w:rsid w:val="003F4636"/>
    <w:rsid w:val="003F480B"/>
    <w:rsid w:val="003F49B5"/>
    <w:rsid w:val="003F4D0C"/>
    <w:rsid w:val="003F5FAC"/>
    <w:rsid w:val="003F6C75"/>
    <w:rsid w:val="00400137"/>
    <w:rsid w:val="004002E1"/>
    <w:rsid w:val="0040062D"/>
    <w:rsid w:val="00401631"/>
    <w:rsid w:val="00402AA8"/>
    <w:rsid w:val="004031FA"/>
    <w:rsid w:val="0040701A"/>
    <w:rsid w:val="004070A4"/>
    <w:rsid w:val="004104D1"/>
    <w:rsid w:val="00412A01"/>
    <w:rsid w:val="00416A96"/>
    <w:rsid w:val="00417FF8"/>
    <w:rsid w:val="00422A96"/>
    <w:rsid w:val="00423451"/>
    <w:rsid w:val="004237F2"/>
    <w:rsid w:val="00423CC0"/>
    <w:rsid w:val="00423FDD"/>
    <w:rsid w:val="004250BB"/>
    <w:rsid w:val="00425B27"/>
    <w:rsid w:val="00426524"/>
    <w:rsid w:val="00426BD9"/>
    <w:rsid w:val="00427C18"/>
    <w:rsid w:val="00427DA4"/>
    <w:rsid w:val="00430400"/>
    <w:rsid w:val="0043087A"/>
    <w:rsid w:val="00431729"/>
    <w:rsid w:val="004333F5"/>
    <w:rsid w:val="00433D3B"/>
    <w:rsid w:val="00435437"/>
    <w:rsid w:val="004361E1"/>
    <w:rsid w:val="00436238"/>
    <w:rsid w:val="00436AE9"/>
    <w:rsid w:val="0044216E"/>
    <w:rsid w:val="0044221F"/>
    <w:rsid w:val="004460D7"/>
    <w:rsid w:val="00447F4C"/>
    <w:rsid w:val="004510AA"/>
    <w:rsid w:val="004527EF"/>
    <w:rsid w:val="004536BC"/>
    <w:rsid w:val="0045465B"/>
    <w:rsid w:val="0045469C"/>
    <w:rsid w:val="0045485E"/>
    <w:rsid w:val="004548EE"/>
    <w:rsid w:val="00455439"/>
    <w:rsid w:val="00457056"/>
    <w:rsid w:val="00457E7E"/>
    <w:rsid w:val="00461258"/>
    <w:rsid w:val="00461262"/>
    <w:rsid w:val="00462CE8"/>
    <w:rsid w:val="00464B38"/>
    <w:rsid w:val="00466B9A"/>
    <w:rsid w:val="004673D6"/>
    <w:rsid w:val="004708D1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3802"/>
    <w:rsid w:val="00484AA5"/>
    <w:rsid w:val="00484FC7"/>
    <w:rsid w:val="0048516D"/>
    <w:rsid w:val="00485C74"/>
    <w:rsid w:val="00486082"/>
    <w:rsid w:val="00486ECB"/>
    <w:rsid w:val="0049147A"/>
    <w:rsid w:val="00491B10"/>
    <w:rsid w:val="0049223F"/>
    <w:rsid w:val="00492A9B"/>
    <w:rsid w:val="00493A24"/>
    <w:rsid w:val="00493B77"/>
    <w:rsid w:val="00494754"/>
    <w:rsid w:val="00495136"/>
    <w:rsid w:val="0049554F"/>
    <w:rsid w:val="0049644D"/>
    <w:rsid w:val="00496997"/>
    <w:rsid w:val="00496CFA"/>
    <w:rsid w:val="004A0045"/>
    <w:rsid w:val="004A0FCA"/>
    <w:rsid w:val="004A1D8A"/>
    <w:rsid w:val="004A2509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5E6B"/>
    <w:rsid w:val="004B69E3"/>
    <w:rsid w:val="004C087B"/>
    <w:rsid w:val="004C08E9"/>
    <w:rsid w:val="004C1AED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4BD1"/>
    <w:rsid w:val="004D58CC"/>
    <w:rsid w:val="004D6FC8"/>
    <w:rsid w:val="004E0A5E"/>
    <w:rsid w:val="004E0C06"/>
    <w:rsid w:val="004E1D5C"/>
    <w:rsid w:val="004E1E48"/>
    <w:rsid w:val="004E26AB"/>
    <w:rsid w:val="004E32B1"/>
    <w:rsid w:val="004E4FC9"/>
    <w:rsid w:val="004E6C47"/>
    <w:rsid w:val="004E6F26"/>
    <w:rsid w:val="004E73A6"/>
    <w:rsid w:val="004F0848"/>
    <w:rsid w:val="004F1939"/>
    <w:rsid w:val="004F22CE"/>
    <w:rsid w:val="004F2B7E"/>
    <w:rsid w:val="004F308E"/>
    <w:rsid w:val="004F4734"/>
    <w:rsid w:val="004F5C77"/>
    <w:rsid w:val="0050053D"/>
    <w:rsid w:val="00501784"/>
    <w:rsid w:val="0050265C"/>
    <w:rsid w:val="005038F4"/>
    <w:rsid w:val="00503932"/>
    <w:rsid w:val="005041B1"/>
    <w:rsid w:val="00505143"/>
    <w:rsid w:val="00505BD1"/>
    <w:rsid w:val="00506339"/>
    <w:rsid w:val="005078EE"/>
    <w:rsid w:val="00507AC9"/>
    <w:rsid w:val="00510919"/>
    <w:rsid w:val="00511A9C"/>
    <w:rsid w:val="00511D42"/>
    <w:rsid w:val="005121F0"/>
    <w:rsid w:val="0051259E"/>
    <w:rsid w:val="00513367"/>
    <w:rsid w:val="00514C87"/>
    <w:rsid w:val="00514FC1"/>
    <w:rsid w:val="00515168"/>
    <w:rsid w:val="00515C8E"/>
    <w:rsid w:val="00516130"/>
    <w:rsid w:val="00516C9B"/>
    <w:rsid w:val="00521558"/>
    <w:rsid w:val="00522040"/>
    <w:rsid w:val="00524AA2"/>
    <w:rsid w:val="00524BA3"/>
    <w:rsid w:val="005253E5"/>
    <w:rsid w:val="00526390"/>
    <w:rsid w:val="005264EE"/>
    <w:rsid w:val="005265C5"/>
    <w:rsid w:val="0052713B"/>
    <w:rsid w:val="00527F46"/>
    <w:rsid w:val="0053078C"/>
    <w:rsid w:val="00530FDD"/>
    <w:rsid w:val="0053175A"/>
    <w:rsid w:val="00531E7C"/>
    <w:rsid w:val="00532522"/>
    <w:rsid w:val="005325F0"/>
    <w:rsid w:val="00532D1A"/>
    <w:rsid w:val="00533777"/>
    <w:rsid w:val="00535861"/>
    <w:rsid w:val="0053633F"/>
    <w:rsid w:val="00536486"/>
    <w:rsid w:val="00536A3C"/>
    <w:rsid w:val="00536B9F"/>
    <w:rsid w:val="00540639"/>
    <w:rsid w:val="005409A3"/>
    <w:rsid w:val="00540FA1"/>
    <w:rsid w:val="00541C0C"/>
    <w:rsid w:val="00542E37"/>
    <w:rsid w:val="00543C68"/>
    <w:rsid w:val="00544EC0"/>
    <w:rsid w:val="00546397"/>
    <w:rsid w:val="00546CBD"/>
    <w:rsid w:val="00546DB9"/>
    <w:rsid w:val="00547D6C"/>
    <w:rsid w:val="0055019D"/>
    <w:rsid w:val="00550F08"/>
    <w:rsid w:val="005512E2"/>
    <w:rsid w:val="005527DF"/>
    <w:rsid w:val="00553115"/>
    <w:rsid w:val="0055363F"/>
    <w:rsid w:val="005536B0"/>
    <w:rsid w:val="0055379E"/>
    <w:rsid w:val="00553E35"/>
    <w:rsid w:val="005546D4"/>
    <w:rsid w:val="00554B5A"/>
    <w:rsid w:val="00555FE6"/>
    <w:rsid w:val="00556399"/>
    <w:rsid w:val="00556B81"/>
    <w:rsid w:val="0055702B"/>
    <w:rsid w:val="00557E78"/>
    <w:rsid w:val="0056055E"/>
    <w:rsid w:val="00563A1C"/>
    <w:rsid w:val="00563AA8"/>
    <w:rsid w:val="005659D1"/>
    <w:rsid w:val="00566209"/>
    <w:rsid w:val="0056797A"/>
    <w:rsid w:val="005721D3"/>
    <w:rsid w:val="00572236"/>
    <w:rsid w:val="00572AF0"/>
    <w:rsid w:val="00573269"/>
    <w:rsid w:val="005743FB"/>
    <w:rsid w:val="00574719"/>
    <w:rsid w:val="00574E00"/>
    <w:rsid w:val="005753C1"/>
    <w:rsid w:val="005771B9"/>
    <w:rsid w:val="005772E4"/>
    <w:rsid w:val="00577829"/>
    <w:rsid w:val="00577DAC"/>
    <w:rsid w:val="00580091"/>
    <w:rsid w:val="00580F3A"/>
    <w:rsid w:val="00585168"/>
    <w:rsid w:val="00586733"/>
    <w:rsid w:val="0058751C"/>
    <w:rsid w:val="0059063D"/>
    <w:rsid w:val="00590D6E"/>
    <w:rsid w:val="00592D5C"/>
    <w:rsid w:val="005939D8"/>
    <w:rsid w:val="00594F74"/>
    <w:rsid w:val="0059685A"/>
    <w:rsid w:val="005975BA"/>
    <w:rsid w:val="005A1DA4"/>
    <w:rsid w:val="005A23AC"/>
    <w:rsid w:val="005A25F3"/>
    <w:rsid w:val="005A37B5"/>
    <w:rsid w:val="005A3918"/>
    <w:rsid w:val="005A42A5"/>
    <w:rsid w:val="005A466F"/>
    <w:rsid w:val="005A4D12"/>
    <w:rsid w:val="005A5E8E"/>
    <w:rsid w:val="005A733D"/>
    <w:rsid w:val="005B169C"/>
    <w:rsid w:val="005B2358"/>
    <w:rsid w:val="005B2B36"/>
    <w:rsid w:val="005B2D8E"/>
    <w:rsid w:val="005B4E43"/>
    <w:rsid w:val="005B5662"/>
    <w:rsid w:val="005B5C6A"/>
    <w:rsid w:val="005C0D1D"/>
    <w:rsid w:val="005C2427"/>
    <w:rsid w:val="005C2AA6"/>
    <w:rsid w:val="005C3117"/>
    <w:rsid w:val="005C6860"/>
    <w:rsid w:val="005D14EC"/>
    <w:rsid w:val="005D44DA"/>
    <w:rsid w:val="005D5247"/>
    <w:rsid w:val="005D5879"/>
    <w:rsid w:val="005D5F22"/>
    <w:rsid w:val="005D6C5F"/>
    <w:rsid w:val="005D7D4C"/>
    <w:rsid w:val="005D7DAA"/>
    <w:rsid w:val="005E00A5"/>
    <w:rsid w:val="005E1584"/>
    <w:rsid w:val="005E1B5C"/>
    <w:rsid w:val="005E1E2A"/>
    <w:rsid w:val="005E2271"/>
    <w:rsid w:val="005E38C0"/>
    <w:rsid w:val="005E42F1"/>
    <w:rsid w:val="005E6DF0"/>
    <w:rsid w:val="005E7135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6C41"/>
    <w:rsid w:val="005F748A"/>
    <w:rsid w:val="0060038D"/>
    <w:rsid w:val="006017EE"/>
    <w:rsid w:val="00601F95"/>
    <w:rsid w:val="006068F4"/>
    <w:rsid w:val="006069D9"/>
    <w:rsid w:val="00610622"/>
    <w:rsid w:val="00610FE2"/>
    <w:rsid w:val="00612391"/>
    <w:rsid w:val="00612732"/>
    <w:rsid w:val="00613190"/>
    <w:rsid w:val="00614328"/>
    <w:rsid w:val="00615B8C"/>
    <w:rsid w:val="00616406"/>
    <w:rsid w:val="0061647C"/>
    <w:rsid w:val="00617ACF"/>
    <w:rsid w:val="00617C30"/>
    <w:rsid w:val="00620753"/>
    <w:rsid w:val="006210DD"/>
    <w:rsid w:val="00621F0B"/>
    <w:rsid w:val="0062215C"/>
    <w:rsid w:val="00622359"/>
    <w:rsid w:val="00623EDA"/>
    <w:rsid w:val="00624946"/>
    <w:rsid w:val="00626327"/>
    <w:rsid w:val="00626A55"/>
    <w:rsid w:val="00626F16"/>
    <w:rsid w:val="00627040"/>
    <w:rsid w:val="0062706B"/>
    <w:rsid w:val="00627A28"/>
    <w:rsid w:val="0063257D"/>
    <w:rsid w:val="0063446A"/>
    <w:rsid w:val="0063562B"/>
    <w:rsid w:val="0063626C"/>
    <w:rsid w:val="00636589"/>
    <w:rsid w:val="0064073B"/>
    <w:rsid w:val="0064120E"/>
    <w:rsid w:val="00642166"/>
    <w:rsid w:val="006435A5"/>
    <w:rsid w:val="00643D0B"/>
    <w:rsid w:val="006444C8"/>
    <w:rsid w:val="006446EB"/>
    <w:rsid w:val="00644932"/>
    <w:rsid w:val="00645781"/>
    <w:rsid w:val="0064667F"/>
    <w:rsid w:val="006473E8"/>
    <w:rsid w:val="00647C65"/>
    <w:rsid w:val="00651F63"/>
    <w:rsid w:val="006530F4"/>
    <w:rsid w:val="006538E9"/>
    <w:rsid w:val="0065553A"/>
    <w:rsid w:val="0065794E"/>
    <w:rsid w:val="00657E2A"/>
    <w:rsid w:val="00660065"/>
    <w:rsid w:val="0066261A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1AC"/>
    <w:rsid w:val="006749A3"/>
    <w:rsid w:val="00675CB5"/>
    <w:rsid w:val="006760C5"/>
    <w:rsid w:val="00676223"/>
    <w:rsid w:val="0067752C"/>
    <w:rsid w:val="006811A7"/>
    <w:rsid w:val="00682295"/>
    <w:rsid w:val="006822AD"/>
    <w:rsid w:val="00684C8F"/>
    <w:rsid w:val="0068504B"/>
    <w:rsid w:val="0068749C"/>
    <w:rsid w:val="00687E5B"/>
    <w:rsid w:val="00690FCE"/>
    <w:rsid w:val="006924E1"/>
    <w:rsid w:val="00693A84"/>
    <w:rsid w:val="0069442F"/>
    <w:rsid w:val="006949FC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12EE"/>
    <w:rsid w:val="006A2215"/>
    <w:rsid w:val="006A2C84"/>
    <w:rsid w:val="006A3B00"/>
    <w:rsid w:val="006A451B"/>
    <w:rsid w:val="006A5C5F"/>
    <w:rsid w:val="006B060F"/>
    <w:rsid w:val="006B128C"/>
    <w:rsid w:val="006B23AF"/>
    <w:rsid w:val="006B24F6"/>
    <w:rsid w:val="006B2B47"/>
    <w:rsid w:val="006B4DDF"/>
    <w:rsid w:val="006B6A28"/>
    <w:rsid w:val="006C1682"/>
    <w:rsid w:val="006C1D1D"/>
    <w:rsid w:val="006C207E"/>
    <w:rsid w:val="006C4FD9"/>
    <w:rsid w:val="006C6435"/>
    <w:rsid w:val="006D0728"/>
    <w:rsid w:val="006D0B94"/>
    <w:rsid w:val="006D34BF"/>
    <w:rsid w:val="006D45B8"/>
    <w:rsid w:val="006D4705"/>
    <w:rsid w:val="006D4C10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D22"/>
    <w:rsid w:val="006F32EF"/>
    <w:rsid w:val="006F379D"/>
    <w:rsid w:val="006F3CA2"/>
    <w:rsid w:val="006F48A2"/>
    <w:rsid w:val="006F4CAC"/>
    <w:rsid w:val="006F509E"/>
    <w:rsid w:val="006F59D2"/>
    <w:rsid w:val="006F78DB"/>
    <w:rsid w:val="007001E1"/>
    <w:rsid w:val="00700257"/>
    <w:rsid w:val="007009B6"/>
    <w:rsid w:val="00702050"/>
    <w:rsid w:val="00702A7A"/>
    <w:rsid w:val="00703E47"/>
    <w:rsid w:val="007042AE"/>
    <w:rsid w:val="00704532"/>
    <w:rsid w:val="00704D40"/>
    <w:rsid w:val="00706F7B"/>
    <w:rsid w:val="0071008A"/>
    <w:rsid w:val="00710780"/>
    <w:rsid w:val="00715B64"/>
    <w:rsid w:val="00715C86"/>
    <w:rsid w:val="00716532"/>
    <w:rsid w:val="007168B6"/>
    <w:rsid w:val="007171B7"/>
    <w:rsid w:val="0071792A"/>
    <w:rsid w:val="0072065C"/>
    <w:rsid w:val="0072148F"/>
    <w:rsid w:val="00721CF0"/>
    <w:rsid w:val="00722497"/>
    <w:rsid w:val="00722AA4"/>
    <w:rsid w:val="00723FE3"/>
    <w:rsid w:val="0072512E"/>
    <w:rsid w:val="007259E0"/>
    <w:rsid w:val="00725D82"/>
    <w:rsid w:val="007275FF"/>
    <w:rsid w:val="0073263B"/>
    <w:rsid w:val="00734977"/>
    <w:rsid w:val="00734B4C"/>
    <w:rsid w:val="00734E75"/>
    <w:rsid w:val="0073586C"/>
    <w:rsid w:val="00736BEF"/>
    <w:rsid w:val="00736F69"/>
    <w:rsid w:val="00741587"/>
    <w:rsid w:val="007418F4"/>
    <w:rsid w:val="00741DA5"/>
    <w:rsid w:val="00741E48"/>
    <w:rsid w:val="00742028"/>
    <w:rsid w:val="00744096"/>
    <w:rsid w:val="007476F2"/>
    <w:rsid w:val="00750937"/>
    <w:rsid w:val="00752DA0"/>
    <w:rsid w:val="00753AF3"/>
    <w:rsid w:val="00754274"/>
    <w:rsid w:val="00755059"/>
    <w:rsid w:val="00757295"/>
    <w:rsid w:val="00760371"/>
    <w:rsid w:val="007607A0"/>
    <w:rsid w:val="007619CD"/>
    <w:rsid w:val="00763B93"/>
    <w:rsid w:val="00764196"/>
    <w:rsid w:val="00764BBD"/>
    <w:rsid w:val="00766554"/>
    <w:rsid w:val="00767478"/>
    <w:rsid w:val="0077019A"/>
    <w:rsid w:val="00770970"/>
    <w:rsid w:val="00772A64"/>
    <w:rsid w:val="00774FB0"/>
    <w:rsid w:val="007755B4"/>
    <w:rsid w:val="007760C3"/>
    <w:rsid w:val="00776AA5"/>
    <w:rsid w:val="00777161"/>
    <w:rsid w:val="0077742D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B94"/>
    <w:rsid w:val="00783C1B"/>
    <w:rsid w:val="00784CB6"/>
    <w:rsid w:val="00785273"/>
    <w:rsid w:val="0078528D"/>
    <w:rsid w:val="00786365"/>
    <w:rsid w:val="00786DC2"/>
    <w:rsid w:val="00787E67"/>
    <w:rsid w:val="00790BF2"/>
    <w:rsid w:val="00793179"/>
    <w:rsid w:val="007931B2"/>
    <w:rsid w:val="0079322C"/>
    <w:rsid w:val="00793CE2"/>
    <w:rsid w:val="00794B6C"/>
    <w:rsid w:val="00795618"/>
    <w:rsid w:val="007958F1"/>
    <w:rsid w:val="00795A5C"/>
    <w:rsid w:val="0079658A"/>
    <w:rsid w:val="00797CEA"/>
    <w:rsid w:val="007A1974"/>
    <w:rsid w:val="007A1DFA"/>
    <w:rsid w:val="007A2C9E"/>
    <w:rsid w:val="007A4563"/>
    <w:rsid w:val="007A4F4F"/>
    <w:rsid w:val="007A53C9"/>
    <w:rsid w:val="007A6600"/>
    <w:rsid w:val="007A74DD"/>
    <w:rsid w:val="007A7677"/>
    <w:rsid w:val="007A7960"/>
    <w:rsid w:val="007B017B"/>
    <w:rsid w:val="007B0751"/>
    <w:rsid w:val="007B204D"/>
    <w:rsid w:val="007B3F2C"/>
    <w:rsid w:val="007B4D82"/>
    <w:rsid w:val="007B5B41"/>
    <w:rsid w:val="007C04EF"/>
    <w:rsid w:val="007C0C50"/>
    <w:rsid w:val="007C2C62"/>
    <w:rsid w:val="007C310C"/>
    <w:rsid w:val="007C62CD"/>
    <w:rsid w:val="007C65F9"/>
    <w:rsid w:val="007C6D41"/>
    <w:rsid w:val="007C70F8"/>
    <w:rsid w:val="007C7239"/>
    <w:rsid w:val="007D0B80"/>
    <w:rsid w:val="007D2035"/>
    <w:rsid w:val="007D2064"/>
    <w:rsid w:val="007D4945"/>
    <w:rsid w:val="007D5783"/>
    <w:rsid w:val="007D5C01"/>
    <w:rsid w:val="007D642E"/>
    <w:rsid w:val="007D6647"/>
    <w:rsid w:val="007D6E02"/>
    <w:rsid w:val="007D78C2"/>
    <w:rsid w:val="007D7F08"/>
    <w:rsid w:val="007E135A"/>
    <w:rsid w:val="007E29E5"/>
    <w:rsid w:val="007E2DAD"/>
    <w:rsid w:val="007E3A10"/>
    <w:rsid w:val="007E52D8"/>
    <w:rsid w:val="007E7B51"/>
    <w:rsid w:val="007F01BB"/>
    <w:rsid w:val="007F2A3D"/>
    <w:rsid w:val="007F56F1"/>
    <w:rsid w:val="007F56F8"/>
    <w:rsid w:val="007F5E5A"/>
    <w:rsid w:val="007F6D25"/>
    <w:rsid w:val="007F7AEA"/>
    <w:rsid w:val="008002B9"/>
    <w:rsid w:val="00800DCC"/>
    <w:rsid w:val="008019D7"/>
    <w:rsid w:val="00801D77"/>
    <w:rsid w:val="00804E94"/>
    <w:rsid w:val="008053FD"/>
    <w:rsid w:val="0080540B"/>
    <w:rsid w:val="0080718E"/>
    <w:rsid w:val="008075C5"/>
    <w:rsid w:val="00811308"/>
    <w:rsid w:val="00812389"/>
    <w:rsid w:val="00813B29"/>
    <w:rsid w:val="008178FF"/>
    <w:rsid w:val="00817BC7"/>
    <w:rsid w:val="008210D3"/>
    <w:rsid w:val="00821469"/>
    <w:rsid w:val="008218D8"/>
    <w:rsid w:val="00823898"/>
    <w:rsid w:val="0082396D"/>
    <w:rsid w:val="0082469D"/>
    <w:rsid w:val="00830811"/>
    <w:rsid w:val="00830E22"/>
    <w:rsid w:val="00832278"/>
    <w:rsid w:val="00832B63"/>
    <w:rsid w:val="00833D8B"/>
    <w:rsid w:val="008343E2"/>
    <w:rsid w:val="008352FD"/>
    <w:rsid w:val="00835B8C"/>
    <w:rsid w:val="00835C93"/>
    <w:rsid w:val="00836B17"/>
    <w:rsid w:val="0083724A"/>
    <w:rsid w:val="0083774E"/>
    <w:rsid w:val="00837FEA"/>
    <w:rsid w:val="00840614"/>
    <w:rsid w:val="00841718"/>
    <w:rsid w:val="00843431"/>
    <w:rsid w:val="00843C68"/>
    <w:rsid w:val="00843E20"/>
    <w:rsid w:val="00844067"/>
    <w:rsid w:val="00844ECF"/>
    <w:rsid w:val="00847508"/>
    <w:rsid w:val="00850CFE"/>
    <w:rsid w:val="00852BBC"/>
    <w:rsid w:val="0085431F"/>
    <w:rsid w:val="00854391"/>
    <w:rsid w:val="008603FE"/>
    <w:rsid w:val="00861793"/>
    <w:rsid w:val="00861868"/>
    <w:rsid w:val="0086239D"/>
    <w:rsid w:val="00862790"/>
    <w:rsid w:val="00863A32"/>
    <w:rsid w:val="00863A81"/>
    <w:rsid w:val="00863F52"/>
    <w:rsid w:val="0086608E"/>
    <w:rsid w:val="00866DA6"/>
    <w:rsid w:val="00870121"/>
    <w:rsid w:val="008731D7"/>
    <w:rsid w:val="0087605C"/>
    <w:rsid w:val="0088093E"/>
    <w:rsid w:val="00880A13"/>
    <w:rsid w:val="00880FF7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0765"/>
    <w:rsid w:val="008A0FBF"/>
    <w:rsid w:val="008A2256"/>
    <w:rsid w:val="008A6889"/>
    <w:rsid w:val="008B3B98"/>
    <w:rsid w:val="008B425F"/>
    <w:rsid w:val="008B49B9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0106"/>
    <w:rsid w:val="008D0E65"/>
    <w:rsid w:val="008D3135"/>
    <w:rsid w:val="008D38EB"/>
    <w:rsid w:val="008D5E41"/>
    <w:rsid w:val="008D601E"/>
    <w:rsid w:val="008E049C"/>
    <w:rsid w:val="008E2FB2"/>
    <w:rsid w:val="008E4F46"/>
    <w:rsid w:val="008E5542"/>
    <w:rsid w:val="008E6718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981"/>
    <w:rsid w:val="00901AA5"/>
    <w:rsid w:val="00902E20"/>
    <w:rsid w:val="00904F4C"/>
    <w:rsid w:val="00905466"/>
    <w:rsid w:val="0090716C"/>
    <w:rsid w:val="009079FF"/>
    <w:rsid w:val="00910249"/>
    <w:rsid w:val="00910A3B"/>
    <w:rsid w:val="00911812"/>
    <w:rsid w:val="00915737"/>
    <w:rsid w:val="00915A6B"/>
    <w:rsid w:val="00916421"/>
    <w:rsid w:val="00923971"/>
    <w:rsid w:val="00925521"/>
    <w:rsid w:val="00925772"/>
    <w:rsid w:val="00926442"/>
    <w:rsid w:val="0092656E"/>
    <w:rsid w:val="009269B2"/>
    <w:rsid w:val="00926BBB"/>
    <w:rsid w:val="0092775E"/>
    <w:rsid w:val="00931450"/>
    <w:rsid w:val="00932046"/>
    <w:rsid w:val="00933076"/>
    <w:rsid w:val="00933F07"/>
    <w:rsid w:val="0093591C"/>
    <w:rsid w:val="00935D80"/>
    <w:rsid w:val="009369C7"/>
    <w:rsid w:val="00936D44"/>
    <w:rsid w:val="009408AC"/>
    <w:rsid w:val="00941BE3"/>
    <w:rsid w:val="0094518A"/>
    <w:rsid w:val="0094745C"/>
    <w:rsid w:val="00951006"/>
    <w:rsid w:val="009514F1"/>
    <w:rsid w:val="009518C5"/>
    <w:rsid w:val="00952CBE"/>
    <w:rsid w:val="0095355B"/>
    <w:rsid w:val="009536ED"/>
    <w:rsid w:val="0095440B"/>
    <w:rsid w:val="0095466D"/>
    <w:rsid w:val="009558D4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16EF"/>
    <w:rsid w:val="009723E8"/>
    <w:rsid w:val="009729EB"/>
    <w:rsid w:val="009742AC"/>
    <w:rsid w:val="00975705"/>
    <w:rsid w:val="0097697B"/>
    <w:rsid w:val="0098426F"/>
    <w:rsid w:val="009845F1"/>
    <w:rsid w:val="00987E74"/>
    <w:rsid w:val="009914D8"/>
    <w:rsid w:val="00991603"/>
    <w:rsid w:val="00992792"/>
    <w:rsid w:val="00994274"/>
    <w:rsid w:val="00995C81"/>
    <w:rsid w:val="00995E3C"/>
    <w:rsid w:val="009A08BA"/>
    <w:rsid w:val="009A1EF0"/>
    <w:rsid w:val="009A2877"/>
    <w:rsid w:val="009A2CC1"/>
    <w:rsid w:val="009A3182"/>
    <w:rsid w:val="009A42CD"/>
    <w:rsid w:val="009A5975"/>
    <w:rsid w:val="009A62D2"/>
    <w:rsid w:val="009A6527"/>
    <w:rsid w:val="009A6DA5"/>
    <w:rsid w:val="009A784A"/>
    <w:rsid w:val="009A7AB0"/>
    <w:rsid w:val="009A7FE7"/>
    <w:rsid w:val="009B4E25"/>
    <w:rsid w:val="009B5238"/>
    <w:rsid w:val="009B5724"/>
    <w:rsid w:val="009B5BB6"/>
    <w:rsid w:val="009C300C"/>
    <w:rsid w:val="009C3F5D"/>
    <w:rsid w:val="009C48F1"/>
    <w:rsid w:val="009C4BF5"/>
    <w:rsid w:val="009C5BFE"/>
    <w:rsid w:val="009C686E"/>
    <w:rsid w:val="009C7322"/>
    <w:rsid w:val="009C737D"/>
    <w:rsid w:val="009C75D6"/>
    <w:rsid w:val="009C7C1E"/>
    <w:rsid w:val="009D0B18"/>
    <w:rsid w:val="009D16CC"/>
    <w:rsid w:val="009D2451"/>
    <w:rsid w:val="009D25F8"/>
    <w:rsid w:val="009D6A04"/>
    <w:rsid w:val="009D6CCC"/>
    <w:rsid w:val="009E3082"/>
    <w:rsid w:val="009E6CEE"/>
    <w:rsid w:val="009E7015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2435"/>
    <w:rsid w:val="009F32F2"/>
    <w:rsid w:val="009F47A0"/>
    <w:rsid w:val="009F6583"/>
    <w:rsid w:val="009F73CD"/>
    <w:rsid w:val="00A008E3"/>
    <w:rsid w:val="00A00D3E"/>
    <w:rsid w:val="00A00DD5"/>
    <w:rsid w:val="00A01B03"/>
    <w:rsid w:val="00A02B8A"/>
    <w:rsid w:val="00A0358B"/>
    <w:rsid w:val="00A05941"/>
    <w:rsid w:val="00A060D7"/>
    <w:rsid w:val="00A062C9"/>
    <w:rsid w:val="00A0755C"/>
    <w:rsid w:val="00A12359"/>
    <w:rsid w:val="00A12734"/>
    <w:rsid w:val="00A13E88"/>
    <w:rsid w:val="00A146C5"/>
    <w:rsid w:val="00A15FF2"/>
    <w:rsid w:val="00A173F0"/>
    <w:rsid w:val="00A177F0"/>
    <w:rsid w:val="00A201B7"/>
    <w:rsid w:val="00A20643"/>
    <w:rsid w:val="00A20D81"/>
    <w:rsid w:val="00A21506"/>
    <w:rsid w:val="00A23AD0"/>
    <w:rsid w:val="00A2424C"/>
    <w:rsid w:val="00A2485C"/>
    <w:rsid w:val="00A2620D"/>
    <w:rsid w:val="00A26EE7"/>
    <w:rsid w:val="00A272B4"/>
    <w:rsid w:val="00A27D51"/>
    <w:rsid w:val="00A3046D"/>
    <w:rsid w:val="00A316D2"/>
    <w:rsid w:val="00A31A84"/>
    <w:rsid w:val="00A34C81"/>
    <w:rsid w:val="00A34EAB"/>
    <w:rsid w:val="00A40A6D"/>
    <w:rsid w:val="00A415F7"/>
    <w:rsid w:val="00A41D4D"/>
    <w:rsid w:val="00A42404"/>
    <w:rsid w:val="00A43ABA"/>
    <w:rsid w:val="00A44B7C"/>
    <w:rsid w:val="00A45169"/>
    <w:rsid w:val="00A4575B"/>
    <w:rsid w:val="00A45CFF"/>
    <w:rsid w:val="00A46C0A"/>
    <w:rsid w:val="00A47803"/>
    <w:rsid w:val="00A478A8"/>
    <w:rsid w:val="00A50154"/>
    <w:rsid w:val="00A5015A"/>
    <w:rsid w:val="00A51226"/>
    <w:rsid w:val="00A514C6"/>
    <w:rsid w:val="00A514F1"/>
    <w:rsid w:val="00A51F26"/>
    <w:rsid w:val="00A522BF"/>
    <w:rsid w:val="00A54174"/>
    <w:rsid w:val="00A5533D"/>
    <w:rsid w:val="00A56D6F"/>
    <w:rsid w:val="00A56F6F"/>
    <w:rsid w:val="00A57783"/>
    <w:rsid w:val="00A64A14"/>
    <w:rsid w:val="00A64BDA"/>
    <w:rsid w:val="00A64E24"/>
    <w:rsid w:val="00A66158"/>
    <w:rsid w:val="00A678C3"/>
    <w:rsid w:val="00A708E6"/>
    <w:rsid w:val="00A70D7C"/>
    <w:rsid w:val="00A72943"/>
    <w:rsid w:val="00A72E3C"/>
    <w:rsid w:val="00A7652F"/>
    <w:rsid w:val="00A812B2"/>
    <w:rsid w:val="00A81847"/>
    <w:rsid w:val="00A81981"/>
    <w:rsid w:val="00A82398"/>
    <w:rsid w:val="00A82C0B"/>
    <w:rsid w:val="00A84873"/>
    <w:rsid w:val="00A84A1E"/>
    <w:rsid w:val="00A85155"/>
    <w:rsid w:val="00A864C3"/>
    <w:rsid w:val="00A86D1B"/>
    <w:rsid w:val="00A86EF5"/>
    <w:rsid w:val="00A873E3"/>
    <w:rsid w:val="00A90A98"/>
    <w:rsid w:val="00A924FE"/>
    <w:rsid w:val="00A93569"/>
    <w:rsid w:val="00A93C26"/>
    <w:rsid w:val="00A96FD1"/>
    <w:rsid w:val="00AA08B1"/>
    <w:rsid w:val="00AA0B26"/>
    <w:rsid w:val="00AA2DB7"/>
    <w:rsid w:val="00AA2DF4"/>
    <w:rsid w:val="00AA5D08"/>
    <w:rsid w:val="00AA679C"/>
    <w:rsid w:val="00AA6DEE"/>
    <w:rsid w:val="00AA760D"/>
    <w:rsid w:val="00AB0514"/>
    <w:rsid w:val="00AB4785"/>
    <w:rsid w:val="00AB4C50"/>
    <w:rsid w:val="00AB5037"/>
    <w:rsid w:val="00AB53CF"/>
    <w:rsid w:val="00AB5FDE"/>
    <w:rsid w:val="00AB66F8"/>
    <w:rsid w:val="00AC123F"/>
    <w:rsid w:val="00AC23B4"/>
    <w:rsid w:val="00AC255F"/>
    <w:rsid w:val="00AC2F24"/>
    <w:rsid w:val="00AC2F62"/>
    <w:rsid w:val="00AC3398"/>
    <w:rsid w:val="00AC67B4"/>
    <w:rsid w:val="00AC71FB"/>
    <w:rsid w:val="00AD1BD1"/>
    <w:rsid w:val="00AD305A"/>
    <w:rsid w:val="00AD38B5"/>
    <w:rsid w:val="00AD3D54"/>
    <w:rsid w:val="00AD45EA"/>
    <w:rsid w:val="00AD62D8"/>
    <w:rsid w:val="00AD7DF3"/>
    <w:rsid w:val="00AE088F"/>
    <w:rsid w:val="00AE1037"/>
    <w:rsid w:val="00AE1E0E"/>
    <w:rsid w:val="00AE3FE7"/>
    <w:rsid w:val="00AE4120"/>
    <w:rsid w:val="00AE4142"/>
    <w:rsid w:val="00AE5207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48C3"/>
    <w:rsid w:val="00AF50E6"/>
    <w:rsid w:val="00AF57BB"/>
    <w:rsid w:val="00AF5903"/>
    <w:rsid w:val="00AF5BD5"/>
    <w:rsid w:val="00AF64B9"/>
    <w:rsid w:val="00AF7340"/>
    <w:rsid w:val="00B00010"/>
    <w:rsid w:val="00B0010E"/>
    <w:rsid w:val="00B00556"/>
    <w:rsid w:val="00B011D7"/>
    <w:rsid w:val="00B019DD"/>
    <w:rsid w:val="00B0236C"/>
    <w:rsid w:val="00B0389D"/>
    <w:rsid w:val="00B03F05"/>
    <w:rsid w:val="00B0423A"/>
    <w:rsid w:val="00B04B62"/>
    <w:rsid w:val="00B06951"/>
    <w:rsid w:val="00B0752E"/>
    <w:rsid w:val="00B07DEE"/>
    <w:rsid w:val="00B10AB1"/>
    <w:rsid w:val="00B10FE6"/>
    <w:rsid w:val="00B1219F"/>
    <w:rsid w:val="00B12EE9"/>
    <w:rsid w:val="00B1399E"/>
    <w:rsid w:val="00B13B34"/>
    <w:rsid w:val="00B13D31"/>
    <w:rsid w:val="00B14A79"/>
    <w:rsid w:val="00B15B97"/>
    <w:rsid w:val="00B174F9"/>
    <w:rsid w:val="00B17EC3"/>
    <w:rsid w:val="00B22195"/>
    <w:rsid w:val="00B22283"/>
    <w:rsid w:val="00B22F44"/>
    <w:rsid w:val="00B24C02"/>
    <w:rsid w:val="00B257C2"/>
    <w:rsid w:val="00B25D0E"/>
    <w:rsid w:val="00B26462"/>
    <w:rsid w:val="00B30A4B"/>
    <w:rsid w:val="00B30C50"/>
    <w:rsid w:val="00B3182F"/>
    <w:rsid w:val="00B3227A"/>
    <w:rsid w:val="00B330A3"/>
    <w:rsid w:val="00B335A1"/>
    <w:rsid w:val="00B33772"/>
    <w:rsid w:val="00B339EF"/>
    <w:rsid w:val="00B341FA"/>
    <w:rsid w:val="00B35569"/>
    <w:rsid w:val="00B35C53"/>
    <w:rsid w:val="00B36BFF"/>
    <w:rsid w:val="00B36E2C"/>
    <w:rsid w:val="00B37C50"/>
    <w:rsid w:val="00B41035"/>
    <w:rsid w:val="00B415A9"/>
    <w:rsid w:val="00B41E98"/>
    <w:rsid w:val="00B46103"/>
    <w:rsid w:val="00B47C70"/>
    <w:rsid w:val="00B506C2"/>
    <w:rsid w:val="00B5076A"/>
    <w:rsid w:val="00B50AF5"/>
    <w:rsid w:val="00B51367"/>
    <w:rsid w:val="00B51468"/>
    <w:rsid w:val="00B51624"/>
    <w:rsid w:val="00B51861"/>
    <w:rsid w:val="00B52363"/>
    <w:rsid w:val="00B56A63"/>
    <w:rsid w:val="00B60748"/>
    <w:rsid w:val="00B6306C"/>
    <w:rsid w:val="00B63147"/>
    <w:rsid w:val="00B64428"/>
    <w:rsid w:val="00B646DE"/>
    <w:rsid w:val="00B65585"/>
    <w:rsid w:val="00B708AB"/>
    <w:rsid w:val="00B70D11"/>
    <w:rsid w:val="00B72844"/>
    <w:rsid w:val="00B72F3D"/>
    <w:rsid w:val="00B738F5"/>
    <w:rsid w:val="00B742F3"/>
    <w:rsid w:val="00B74774"/>
    <w:rsid w:val="00B77688"/>
    <w:rsid w:val="00B80AA2"/>
    <w:rsid w:val="00B8218A"/>
    <w:rsid w:val="00B821E6"/>
    <w:rsid w:val="00B829C0"/>
    <w:rsid w:val="00B8324C"/>
    <w:rsid w:val="00B8390A"/>
    <w:rsid w:val="00B83AAB"/>
    <w:rsid w:val="00B843A7"/>
    <w:rsid w:val="00B8549E"/>
    <w:rsid w:val="00B87282"/>
    <w:rsid w:val="00B87577"/>
    <w:rsid w:val="00B90744"/>
    <w:rsid w:val="00B90BB4"/>
    <w:rsid w:val="00B9200C"/>
    <w:rsid w:val="00B923FB"/>
    <w:rsid w:val="00B926AD"/>
    <w:rsid w:val="00B92992"/>
    <w:rsid w:val="00B93653"/>
    <w:rsid w:val="00B963CA"/>
    <w:rsid w:val="00B9697D"/>
    <w:rsid w:val="00B97019"/>
    <w:rsid w:val="00B97384"/>
    <w:rsid w:val="00BA3E19"/>
    <w:rsid w:val="00BA4200"/>
    <w:rsid w:val="00BA50D3"/>
    <w:rsid w:val="00BA5238"/>
    <w:rsid w:val="00BA77E0"/>
    <w:rsid w:val="00BA78F4"/>
    <w:rsid w:val="00BB0076"/>
    <w:rsid w:val="00BB0CCA"/>
    <w:rsid w:val="00BB235B"/>
    <w:rsid w:val="00BB4B8D"/>
    <w:rsid w:val="00BB5B9B"/>
    <w:rsid w:val="00BB5C78"/>
    <w:rsid w:val="00BB6521"/>
    <w:rsid w:val="00BB7156"/>
    <w:rsid w:val="00BC1A72"/>
    <w:rsid w:val="00BC21B6"/>
    <w:rsid w:val="00BC3C22"/>
    <w:rsid w:val="00BC3D62"/>
    <w:rsid w:val="00BC3D7A"/>
    <w:rsid w:val="00BC46F3"/>
    <w:rsid w:val="00BC4BA0"/>
    <w:rsid w:val="00BC4E55"/>
    <w:rsid w:val="00BC5682"/>
    <w:rsid w:val="00BD0315"/>
    <w:rsid w:val="00BD0D6D"/>
    <w:rsid w:val="00BD0FBD"/>
    <w:rsid w:val="00BD2F8E"/>
    <w:rsid w:val="00BD4AE6"/>
    <w:rsid w:val="00BD515B"/>
    <w:rsid w:val="00BD5803"/>
    <w:rsid w:val="00BD5805"/>
    <w:rsid w:val="00BD5811"/>
    <w:rsid w:val="00BE01D5"/>
    <w:rsid w:val="00BE5032"/>
    <w:rsid w:val="00BE532B"/>
    <w:rsid w:val="00BE630F"/>
    <w:rsid w:val="00BE6656"/>
    <w:rsid w:val="00BE7073"/>
    <w:rsid w:val="00BE77D0"/>
    <w:rsid w:val="00BF070E"/>
    <w:rsid w:val="00BF1390"/>
    <w:rsid w:val="00BF1EE8"/>
    <w:rsid w:val="00BF2467"/>
    <w:rsid w:val="00BF2A73"/>
    <w:rsid w:val="00BF3E99"/>
    <w:rsid w:val="00BF3EA4"/>
    <w:rsid w:val="00BF4A53"/>
    <w:rsid w:val="00BF4C9F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18F9"/>
    <w:rsid w:val="00C23705"/>
    <w:rsid w:val="00C24C9D"/>
    <w:rsid w:val="00C25FF6"/>
    <w:rsid w:val="00C264AB"/>
    <w:rsid w:val="00C272B8"/>
    <w:rsid w:val="00C27925"/>
    <w:rsid w:val="00C27B12"/>
    <w:rsid w:val="00C27D5C"/>
    <w:rsid w:val="00C27EFA"/>
    <w:rsid w:val="00C338A1"/>
    <w:rsid w:val="00C346D7"/>
    <w:rsid w:val="00C34A0B"/>
    <w:rsid w:val="00C34BA6"/>
    <w:rsid w:val="00C367AF"/>
    <w:rsid w:val="00C37A2D"/>
    <w:rsid w:val="00C4213D"/>
    <w:rsid w:val="00C424D0"/>
    <w:rsid w:val="00C431AB"/>
    <w:rsid w:val="00C43247"/>
    <w:rsid w:val="00C448CE"/>
    <w:rsid w:val="00C4536C"/>
    <w:rsid w:val="00C457AC"/>
    <w:rsid w:val="00C46D9E"/>
    <w:rsid w:val="00C478E8"/>
    <w:rsid w:val="00C500C8"/>
    <w:rsid w:val="00C50844"/>
    <w:rsid w:val="00C51962"/>
    <w:rsid w:val="00C52A74"/>
    <w:rsid w:val="00C530B4"/>
    <w:rsid w:val="00C54088"/>
    <w:rsid w:val="00C55617"/>
    <w:rsid w:val="00C56083"/>
    <w:rsid w:val="00C60FBB"/>
    <w:rsid w:val="00C62F7E"/>
    <w:rsid w:val="00C639C3"/>
    <w:rsid w:val="00C649CD"/>
    <w:rsid w:val="00C64C72"/>
    <w:rsid w:val="00C657CB"/>
    <w:rsid w:val="00C65BE8"/>
    <w:rsid w:val="00C660D1"/>
    <w:rsid w:val="00C66E2C"/>
    <w:rsid w:val="00C67BC2"/>
    <w:rsid w:val="00C70761"/>
    <w:rsid w:val="00C70F50"/>
    <w:rsid w:val="00C71465"/>
    <w:rsid w:val="00C71D7A"/>
    <w:rsid w:val="00C72303"/>
    <w:rsid w:val="00C73003"/>
    <w:rsid w:val="00C7347C"/>
    <w:rsid w:val="00C749AA"/>
    <w:rsid w:val="00C75183"/>
    <w:rsid w:val="00C81724"/>
    <w:rsid w:val="00C820D8"/>
    <w:rsid w:val="00C83688"/>
    <w:rsid w:val="00C849C2"/>
    <w:rsid w:val="00C85245"/>
    <w:rsid w:val="00C860D7"/>
    <w:rsid w:val="00C909B6"/>
    <w:rsid w:val="00C90B52"/>
    <w:rsid w:val="00C9143B"/>
    <w:rsid w:val="00C9173D"/>
    <w:rsid w:val="00C91987"/>
    <w:rsid w:val="00C92FB0"/>
    <w:rsid w:val="00C94B3D"/>
    <w:rsid w:val="00C94C4B"/>
    <w:rsid w:val="00C95464"/>
    <w:rsid w:val="00C95820"/>
    <w:rsid w:val="00C961A9"/>
    <w:rsid w:val="00C96613"/>
    <w:rsid w:val="00C96B86"/>
    <w:rsid w:val="00CA01E8"/>
    <w:rsid w:val="00CA10DB"/>
    <w:rsid w:val="00CA1187"/>
    <w:rsid w:val="00CA2159"/>
    <w:rsid w:val="00CA2A40"/>
    <w:rsid w:val="00CA492E"/>
    <w:rsid w:val="00CA6749"/>
    <w:rsid w:val="00CA7041"/>
    <w:rsid w:val="00CA7A26"/>
    <w:rsid w:val="00CA7B0F"/>
    <w:rsid w:val="00CB1305"/>
    <w:rsid w:val="00CB2C78"/>
    <w:rsid w:val="00CB3005"/>
    <w:rsid w:val="00CB34A6"/>
    <w:rsid w:val="00CB46D2"/>
    <w:rsid w:val="00CB55CC"/>
    <w:rsid w:val="00CB6B78"/>
    <w:rsid w:val="00CB73EC"/>
    <w:rsid w:val="00CB7BAA"/>
    <w:rsid w:val="00CC01C6"/>
    <w:rsid w:val="00CC0224"/>
    <w:rsid w:val="00CC0744"/>
    <w:rsid w:val="00CC2912"/>
    <w:rsid w:val="00CC3824"/>
    <w:rsid w:val="00CC3CB7"/>
    <w:rsid w:val="00CC48B7"/>
    <w:rsid w:val="00CC5BA3"/>
    <w:rsid w:val="00CC6B76"/>
    <w:rsid w:val="00CC6E4C"/>
    <w:rsid w:val="00CC6F16"/>
    <w:rsid w:val="00CC7812"/>
    <w:rsid w:val="00CD016B"/>
    <w:rsid w:val="00CD03BD"/>
    <w:rsid w:val="00CD21CA"/>
    <w:rsid w:val="00CD3AEC"/>
    <w:rsid w:val="00CD3CD3"/>
    <w:rsid w:val="00CD5749"/>
    <w:rsid w:val="00CD63C6"/>
    <w:rsid w:val="00CD6711"/>
    <w:rsid w:val="00CD6802"/>
    <w:rsid w:val="00CE04D3"/>
    <w:rsid w:val="00CE0E30"/>
    <w:rsid w:val="00CE13AD"/>
    <w:rsid w:val="00CE4EC9"/>
    <w:rsid w:val="00CE51C9"/>
    <w:rsid w:val="00CE5F3A"/>
    <w:rsid w:val="00CE71CA"/>
    <w:rsid w:val="00CE7572"/>
    <w:rsid w:val="00CE79CB"/>
    <w:rsid w:val="00CF3522"/>
    <w:rsid w:val="00CF4181"/>
    <w:rsid w:val="00CF4E78"/>
    <w:rsid w:val="00CF50CD"/>
    <w:rsid w:val="00D0207B"/>
    <w:rsid w:val="00D05A2D"/>
    <w:rsid w:val="00D0672B"/>
    <w:rsid w:val="00D069F0"/>
    <w:rsid w:val="00D07646"/>
    <w:rsid w:val="00D0788C"/>
    <w:rsid w:val="00D10912"/>
    <w:rsid w:val="00D10B35"/>
    <w:rsid w:val="00D12943"/>
    <w:rsid w:val="00D12A8E"/>
    <w:rsid w:val="00D12E31"/>
    <w:rsid w:val="00D131BB"/>
    <w:rsid w:val="00D1329E"/>
    <w:rsid w:val="00D134D8"/>
    <w:rsid w:val="00D14126"/>
    <w:rsid w:val="00D14212"/>
    <w:rsid w:val="00D14303"/>
    <w:rsid w:val="00D152FA"/>
    <w:rsid w:val="00D16112"/>
    <w:rsid w:val="00D168C3"/>
    <w:rsid w:val="00D17EDE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09B4"/>
    <w:rsid w:val="00D32503"/>
    <w:rsid w:val="00D34AA8"/>
    <w:rsid w:val="00D35473"/>
    <w:rsid w:val="00D36512"/>
    <w:rsid w:val="00D367EF"/>
    <w:rsid w:val="00D37744"/>
    <w:rsid w:val="00D40AF9"/>
    <w:rsid w:val="00D40D8A"/>
    <w:rsid w:val="00D42818"/>
    <w:rsid w:val="00D459AC"/>
    <w:rsid w:val="00D46C24"/>
    <w:rsid w:val="00D47361"/>
    <w:rsid w:val="00D506EE"/>
    <w:rsid w:val="00D511FC"/>
    <w:rsid w:val="00D51B58"/>
    <w:rsid w:val="00D5281A"/>
    <w:rsid w:val="00D52940"/>
    <w:rsid w:val="00D54CFC"/>
    <w:rsid w:val="00D56139"/>
    <w:rsid w:val="00D56C3E"/>
    <w:rsid w:val="00D60D46"/>
    <w:rsid w:val="00D62C28"/>
    <w:rsid w:val="00D62E2D"/>
    <w:rsid w:val="00D63814"/>
    <w:rsid w:val="00D64342"/>
    <w:rsid w:val="00D64E72"/>
    <w:rsid w:val="00D65F1D"/>
    <w:rsid w:val="00D667A6"/>
    <w:rsid w:val="00D70B1F"/>
    <w:rsid w:val="00D7281F"/>
    <w:rsid w:val="00D74A0C"/>
    <w:rsid w:val="00D76F6D"/>
    <w:rsid w:val="00D770ED"/>
    <w:rsid w:val="00D80829"/>
    <w:rsid w:val="00D81CFA"/>
    <w:rsid w:val="00D825A6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3169"/>
    <w:rsid w:val="00D94117"/>
    <w:rsid w:val="00D95896"/>
    <w:rsid w:val="00D9595E"/>
    <w:rsid w:val="00D95D82"/>
    <w:rsid w:val="00DA0833"/>
    <w:rsid w:val="00DA10D1"/>
    <w:rsid w:val="00DA360A"/>
    <w:rsid w:val="00DA3B95"/>
    <w:rsid w:val="00DA5263"/>
    <w:rsid w:val="00DA6555"/>
    <w:rsid w:val="00DA749C"/>
    <w:rsid w:val="00DA7744"/>
    <w:rsid w:val="00DA7A85"/>
    <w:rsid w:val="00DB0CBC"/>
    <w:rsid w:val="00DB0D00"/>
    <w:rsid w:val="00DB152C"/>
    <w:rsid w:val="00DB17B4"/>
    <w:rsid w:val="00DB1B2A"/>
    <w:rsid w:val="00DB38DB"/>
    <w:rsid w:val="00DB4331"/>
    <w:rsid w:val="00DB64BA"/>
    <w:rsid w:val="00DB7E0B"/>
    <w:rsid w:val="00DC22AA"/>
    <w:rsid w:val="00DC22C1"/>
    <w:rsid w:val="00DC2381"/>
    <w:rsid w:val="00DC2F29"/>
    <w:rsid w:val="00DC3A98"/>
    <w:rsid w:val="00DC4616"/>
    <w:rsid w:val="00DC472D"/>
    <w:rsid w:val="00DC4BE0"/>
    <w:rsid w:val="00DC5874"/>
    <w:rsid w:val="00DC70F7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69C9"/>
    <w:rsid w:val="00DD7DB6"/>
    <w:rsid w:val="00DE1B81"/>
    <w:rsid w:val="00DE37D4"/>
    <w:rsid w:val="00DE3A9A"/>
    <w:rsid w:val="00DE3E54"/>
    <w:rsid w:val="00DE4683"/>
    <w:rsid w:val="00DE56B0"/>
    <w:rsid w:val="00DE70EF"/>
    <w:rsid w:val="00DF1BB2"/>
    <w:rsid w:val="00DF2456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EFE"/>
    <w:rsid w:val="00E03FE4"/>
    <w:rsid w:val="00E04A61"/>
    <w:rsid w:val="00E04D82"/>
    <w:rsid w:val="00E04E1F"/>
    <w:rsid w:val="00E055DF"/>
    <w:rsid w:val="00E07DF1"/>
    <w:rsid w:val="00E13F76"/>
    <w:rsid w:val="00E14D5F"/>
    <w:rsid w:val="00E1795B"/>
    <w:rsid w:val="00E20410"/>
    <w:rsid w:val="00E211F6"/>
    <w:rsid w:val="00E21B22"/>
    <w:rsid w:val="00E2203F"/>
    <w:rsid w:val="00E220D8"/>
    <w:rsid w:val="00E22E21"/>
    <w:rsid w:val="00E24467"/>
    <w:rsid w:val="00E24E2C"/>
    <w:rsid w:val="00E25CE4"/>
    <w:rsid w:val="00E26955"/>
    <w:rsid w:val="00E27F0A"/>
    <w:rsid w:val="00E300BB"/>
    <w:rsid w:val="00E313BA"/>
    <w:rsid w:val="00E31593"/>
    <w:rsid w:val="00E31F4C"/>
    <w:rsid w:val="00E3474F"/>
    <w:rsid w:val="00E34793"/>
    <w:rsid w:val="00E35763"/>
    <w:rsid w:val="00E37553"/>
    <w:rsid w:val="00E42C7E"/>
    <w:rsid w:val="00E43EE6"/>
    <w:rsid w:val="00E44DD5"/>
    <w:rsid w:val="00E45D78"/>
    <w:rsid w:val="00E4663D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49E8"/>
    <w:rsid w:val="00E709A6"/>
    <w:rsid w:val="00E71B81"/>
    <w:rsid w:val="00E72616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82824"/>
    <w:rsid w:val="00E82D59"/>
    <w:rsid w:val="00E83363"/>
    <w:rsid w:val="00E838BE"/>
    <w:rsid w:val="00E8493C"/>
    <w:rsid w:val="00E85FE6"/>
    <w:rsid w:val="00E86FF3"/>
    <w:rsid w:val="00E87552"/>
    <w:rsid w:val="00E87979"/>
    <w:rsid w:val="00E90571"/>
    <w:rsid w:val="00E915C2"/>
    <w:rsid w:val="00E915D5"/>
    <w:rsid w:val="00E916B4"/>
    <w:rsid w:val="00E919C3"/>
    <w:rsid w:val="00E92072"/>
    <w:rsid w:val="00E92B72"/>
    <w:rsid w:val="00E936DF"/>
    <w:rsid w:val="00E9489C"/>
    <w:rsid w:val="00E96249"/>
    <w:rsid w:val="00E96F44"/>
    <w:rsid w:val="00EA063C"/>
    <w:rsid w:val="00EA0FD8"/>
    <w:rsid w:val="00EA2392"/>
    <w:rsid w:val="00EA4BBF"/>
    <w:rsid w:val="00EA557F"/>
    <w:rsid w:val="00EA67AE"/>
    <w:rsid w:val="00EA73BE"/>
    <w:rsid w:val="00EA7765"/>
    <w:rsid w:val="00EA7A9C"/>
    <w:rsid w:val="00EA7B66"/>
    <w:rsid w:val="00EB0C85"/>
    <w:rsid w:val="00EB1618"/>
    <w:rsid w:val="00EB2349"/>
    <w:rsid w:val="00EB25BB"/>
    <w:rsid w:val="00EB3C43"/>
    <w:rsid w:val="00EB5080"/>
    <w:rsid w:val="00EB5785"/>
    <w:rsid w:val="00EB59C1"/>
    <w:rsid w:val="00EB5BC4"/>
    <w:rsid w:val="00EB79BD"/>
    <w:rsid w:val="00EB7C4D"/>
    <w:rsid w:val="00EC0147"/>
    <w:rsid w:val="00EC2074"/>
    <w:rsid w:val="00EC2369"/>
    <w:rsid w:val="00EC385A"/>
    <w:rsid w:val="00EC3A65"/>
    <w:rsid w:val="00EC443D"/>
    <w:rsid w:val="00EC44E6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F22"/>
    <w:rsid w:val="00ED2FEE"/>
    <w:rsid w:val="00ED3AD1"/>
    <w:rsid w:val="00ED4A57"/>
    <w:rsid w:val="00ED4C6C"/>
    <w:rsid w:val="00ED509E"/>
    <w:rsid w:val="00ED6BE8"/>
    <w:rsid w:val="00ED75CD"/>
    <w:rsid w:val="00ED7FB2"/>
    <w:rsid w:val="00EE0D6E"/>
    <w:rsid w:val="00EE22A0"/>
    <w:rsid w:val="00EE30A3"/>
    <w:rsid w:val="00EE5206"/>
    <w:rsid w:val="00EE5615"/>
    <w:rsid w:val="00EE7A72"/>
    <w:rsid w:val="00EE7C8B"/>
    <w:rsid w:val="00EF0C1E"/>
    <w:rsid w:val="00EF1085"/>
    <w:rsid w:val="00EF1D86"/>
    <w:rsid w:val="00EF2D26"/>
    <w:rsid w:val="00F02F6D"/>
    <w:rsid w:val="00F03A6C"/>
    <w:rsid w:val="00F05D9F"/>
    <w:rsid w:val="00F0647F"/>
    <w:rsid w:val="00F0681A"/>
    <w:rsid w:val="00F1049E"/>
    <w:rsid w:val="00F10DF8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69E7"/>
    <w:rsid w:val="00F176D6"/>
    <w:rsid w:val="00F20CE8"/>
    <w:rsid w:val="00F2106E"/>
    <w:rsid w:val="00F21A52"/>
    <w:rsid w:val="00F22697"/>
    <w:rsid w:val="00F24902"/>
    <w:rsid w:val="00F264E5"/>
    <w:rsid w:val="00F265D3"/>
    <w:rsid w:val="00F277AC"/>
    <w:rsid w:val="00F31375"/>
    <w:rsid w:val="00F32144"/>
    <w:rsid w:val="00F32E47"/>
    <w:rsid w:val="00F3311D"/>
    <w:rsid w:val="00F3453F"/>
    <w:rsid w:val="00F36F65"/>
    <w:rsid w:val="00F372F7"/>
    <w:rsid w:val="00F37E9D"/>
    <w:rsid w:val="00F40205"/>
    <w:rsid w:val="00F40F2B"/>
    <w:rsid w:val="00F4287A"/>
    <w:rsid w:val="00F43764"/>
    <w:rsid w:val="00F4390F"/>
    <w:rsid w:val="00F44692"/>
    <w:rsid w:val="00F451F1"/>
    <w:rsid w:val="00F50406"/>
    <w:rsid w:val="00F51805"/>
    <w:rsid w:val="00F52EA4"/>
    <w:rsid w:val="00F536F5"/>
    <w:rsid w:val="00F56931"/>
    <w:rsid w:val="00F5790A"/>
    <w:rsid w:val="00F57932"/>
    <w:rsid w:val="00F60186"/>
    <w:rsid w:val="00F601E4"/>
    <w:rsid w:val="00F6155F"/>
    <w:rsid w:val="00F6169E"/>
    <w:rsid w:val="00F64894"/>
    <w:rsid w:val="00F64C88"/>
    <w:rsid w:val="00F65724"/>
    <w:rsid w:val="00F65A71"/>
    <w:rsid w:val="00F67798"/>
    <w:rsid w:val="00F7090B"/>
    <w:rsid w:val="00F70ED9"/>
    <w:rsid w:val="00F724D2"/>
    <w:rsid w:val="00F726F9"/>
    <w:rsid w:val="00F75196"/>
    <w:rsid w:val="00F75487"/>
    <w:rsid w:val="00F7753F"/>
    <w:rsid w:val="00F8064D"/>
    <w:rsid w:val="00F81756"/>
    <w:rsid w:val="00F8297A"/>
    <w:rsid w:val="00F843AF"/>
    <w:rsid w:val="00F84659"/>
    <w:rsid w:val="00F84B8A"/>
    <w:rsid w:val="00F84EAD"/>
    <w:rsid w:val="00F85230"/>
    <w:rsid w:val="00F8613D"/>
    <w:rsid w:val="00F869ED"/>
    <w:rsid w:val="00F87099"/>
    <w:rsid w:val="00F87521"/>
    <w:rsid w:val="00F87774"/>
    <w:rsid w:val="00F87D83"/>
    <w:rsid w:val="00F903EA"/>
    <w:rsid w:val="00F911BB"/>
    <w:rsid w:val="00F91412"/>
    <w:rsid w:val="00F91429"/>
    <w:rsid w:val="00F927E6"/>
    <w:rsid w:val="00F94F43"/>
    <w:rsid w:val="00F95C85"/>
    <w:rsid w:val="00F970FA"/>
    <w:rsid w:val="00F97615"/>
    <w:rsid w:val="00FA2558"/>
    <w:rsid w:val="00FA308B"/>
    <w:rsid w:val="00FA47EA"/>
    <w:rsid w:val="00FA687D"/>
    <w:rsid w:val="00FB1436"/>
    <w:rsid w:val="00FB24D2"/>
    <w:rsid w:val="00FB3701"/>
    <w:rsid w:val="00FB3E1D"/>
    <w:rsid w:val="00FB5046"/>
    <w:rsid w:val="00FB5349"/>
    <w:rsid w:val="00FC0D89"/>
    <w:rsid w:val="00FC116B"/>
    <w:rsid w:val="00FC152D"/>
    <w:rsid w:val="00FC248A"/>
    <w:rsid w:val="00FC4253"/>
    <w:rsid w:val="00FC469D"/>
    <w:rsid w:val="00FC5E93"/>
    <w:rsid w:val="00FC797F"/>
    <w:rsid w:val="00FC7B17"/>
    <w:rsid w:val="00FD129F"/>
    <w:rsid w:val="00FD2FD0"/>
    <w:rsid w:val="00FD6532"/>
    <w:rsid w:val="00FD766D"/>
    <w:rsid w:val="00FE0ACA"/>
    <w:rsid w:val="00FE0BFC"/>
    <w:rsid w:val="00FE25DA"/>
    <w:rsid w:val="00FE5017"/>
    <w:rsid w:val="00FE74D5"/>
    <w:rsid w:val="00FF1A9C"/>
    <w:rsid w:val="00FF2BD9"/>
    <w:rsid w:val="00FF4A8A"/>
    <w:rsid w:val="00FF5D33"/>
    <w:rsid w:val="00FF65B3"/>
    <w:rsid w:val="00FF6D9E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95F6D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7A74-F4AE-4BC1-8EA3-CDEFAF28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7</cp:revision>
  <cp:lastPrinted>2018-11-21T05:56:00Z</cp:lastPrinted>
  <dcterms:created xsi:type="dcterms:W3CDTF">2018-11-13T13:43:00Z</dcterms:created>
  <dcterms:modified xsi:type="dcterms:W3CDTF">2018-11-21T06:01:00Z</dcterms:modified>
</cp:coreProperties>
</file>